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EF14" w14:textId="3B51BB30" w:rsidR="002445DB" w:rsidRDefault="003B1A7D" w:rsidP="003B1A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14:paraId="4986EF56" w14:textId="77777777" w:rsidR="003B1A7D" w:rsidRDefault="003B1A7D" w:rsidP="003B1A7D">
      <w:pPr>
        <w:jc w:val="center"/>
        <w:rPr>
          <w:b/>
          <w:sz w:val="26"/>
          <w:szCs w:val="26"/>
        </w:rPr>
      </w:pPr>
    </w:p>
    <w:p w14:paraId="250926AC" w14:textId="385550AF" w:rsidR="002445DB" w:rsidRPr="003B1A7D" w:rsidRDefault="006127D6" w:rsidP="003B1A7D">
      <w:pPr>
        <w:jc w:val="center"/>
        <w:rPr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14:paraId="6B1D6C39" w14:textId="178601C7" w:rsidR="002445DB" w:rsidRPr="003B1A7D" w:rsidRDefault="009D4154" w:rsidP="003B1A7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62CB">
        <w:rPr>
          <w:sz w:val="26"/>
          <w:szCs w:val="26"/>
        </w:rPr>
        <w:t>2</w:t>
      </w:r>
      <w:r w:rsidR="003B1A7D">
        <w:rPr>
          <w:sz w:val="26"/>
          <w:szCs w:val="26"/>
        </w:rPr>
        <w:t xml:space="preserve">.04.2024                                                                                          </w:t>
      </w:r>
      <w:r w:rsidR="00F30629">
        <w:rPr>
          <w:sz w:val="26"/>
          <w:szCs w:val="26"/>
        </w:rPr>
        <w:t xml:space="preserve">                           № </w:t>
      </w:r>
      <w:r w:rsidR="00B80E68">
        <w:rPr>
          <w:sz w:val="26"/>
          <w:szCs w:val="26"/>
        </w:rPr>
        <w:t>136</w:t>
      </w:r>
    </w:p>
    <w:p w14:paraId="5EF54700" w14:textId="57F17909" w:rsidR="003B1A7D" w:rsidRDefault="003B1A7D" w:rsidP="003B1A7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14:paraId="65BD293B" w14:textId="77777777" w:rsidR="003B1A7D" w:rsidRPr="003B1A7D" w:rsidRDefault="003B1A7D" w:rsidP="003B1A7D">
      <w:pPr>
        <w:jc w:val="center"/>
        <w:rPr>
          <w:sz w:val="26"/>
          <w:szCs w:val="26"/>
        </w:rPr>
      </w:pPr>
    </w:p>
    <w:p w14:paraId="5927E2F6" w14:textId="77777777" w:rsidR="00B80E68" w:rsidRPr="00B80E68" w:rsidRDefault="00B80E68" w:rsidP="00B80E68">
      <w:pPr>
        <w:jc w:val="center"/>
        <w:rPr>
          <w:sz w:val="26"/>
          <w:szCs w:val="26"/>
        </w:rPr>
      </w:pPr>
      <w:r w:rsidRPr="00B80E68">
        <w:rPr>
          <w:sz w:val="26"/>
          <w:szCs w:val="26"/>
        </w:rPr>
        <w:t>Об утверждении Порядка определения размер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ервомайского района</w:t>
      </w:r>
    </w:p>
    <w:p w14:paraId="2C64666A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ind w:firstLine="600"/>
        <w:jc w:val="both"/>
        <w:rPr>
          <w:rFonts w:eastAsia="Calibri" w:cs="Arial"/>
          <w:sz w:val="26"/>
          <w:szCs w:val="26"/>
          <w:lang w:eastAsia="ru-RU"/>
        </w:rPr>
      </w:pPr>
    </w:p>
    <w:p w14:paraId="3F7CAECB" w14:textId="77777777" w:rsidR="00B80E68" w:rsidRPr="00B80E68" w:rsidRDefault="00B80E68" w:rsidP="00B80E6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В соответствии с Законом Томской области от 12 августа 2013 года № 149-ОЗ «Об образовании в Томской области»</w:t>
      </w:r>
    </w:p>
    <w:p w14:paraId="2D4A6BDA" w14:textId="77777777" w:rsidR="00B80E68" w:rsidRPr="00B80E68" w:rsidRDefault="00B80E68" w:rsidP="00B80E68">
      <w:pPr>
        <w:suppressAutoHyphens w:val="0"/>
        <w:ind w:firstLine="709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ПОСТАНОВЛЯЮ:</w:t>
      </w:r>
    </w:p>
    <w:p w14:paraId="1B185653" w14:textId="77777777" w:rsidR="00B80E68" w:rsidRPr="00B80E68" w:rsidRDefault="00B80E68" w:rsidP="00B80E6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 xml:space="preserve">1. Утвердить Порядок определения размер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ервомайского района (далее - Порядок) согласно </w:t>
      </w:r>
      <w:hyperlink r:id="rId6" w:anchor="sub_41" w:history="1">
        <w:r w:rsidRPr="00B80E68">
          <w:rPr>
            <w:sz w:val="26"/>
            <w:szCs w:val="26"/>
            <w:lang w:eastAsia="ru-RU"/>
          </w:rPr>
          <w:t xml:space="preserve">приложению </w:t>
        </w:r>
      </w:hyperlink>
      <w:r w:rsidRPr="00B80E68">
        <w:rPr>
          <w:sz w:val="26"/>
          <w:szCs w:val="26"/>
          <w:lang w:eastAsia="ru-RU"/>
        </w:rPr>
        <w:t>к настоящему постановлению.</w:t>
      </w:r>
    </w:p>
    <w:p w14:paraId="0FB4769C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2. Определить Главным распорядителем средств субвенции - муниципальное казённое учреждение Управление образования Администрации Первомайского района.</w:t>
      </w:r>
    </w:p>
    <w:p w14:paraId="19370AF4" w14:textId="77777777" w:rsidR="00B80E68" w:rsidRPr="00B80E68" w:rsidRDefault="00B80E68" w:rsidP="00B80E6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3. Установить, что распределение субвенции между образовательными организациями осуществляется в соответствии с решением Главного распорядителя, в порядке, утверждённом согласно приложению, к настоящему постановлению.</w:t>
      </w:r>
    </w:p>
    <w:p w14:paraId="6FABE2AB" w14:textId="77777777" w:rsidR="00B80E68" w:rsidRPr="00B80E68" w:rsidRDefault="00B80E68" w:rsidP="00B80E68">
      <w:pPr>
        <w:ind w:firstLine="709"/>
        <w:jc w:val="both"/>
        <w:rPr>
          <w:sz w:val="26"/>
          <w:szCs w:val="26"/>
        </w:rPr>
      </w:pPr>
      <w:r w:rsidRPr="00B80E68">
        <w:rPr>
          <w:sz w:val="26"/>
          <w:szCs w:val="26"/>
          <w:lang w:eastAsia="ru-RU"/>
        </w:rPr>
        <w:t>4. Признать утратившим силу постановление Администрации Первомайского района от 08.11.2018 № 370 «</w:t>
      </w:r>
      <w:r w:rsidRPr="00B80E68">
        <w:rPr>
          <w:sz w:val="26"/>
          <w:szCs w:val="26"/>
        </w:rPr>
        <w:t>Об утверждении Порядка определения размер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ервомайского района</w:t>
      </w:r>
      <w:r w:rsidRPr="00B80E68">
        <w:rPr>
          <w:sz w:val="26"/>
          <w:szCs w:val="26"/>
          <w:lang w:eastAsia="ru-RU"/>
        </w:rPr>
        <w:t>».</w:t>
      </w:r>
    </w:p>
    <w:p w14:paraId="3023A485" w14:textId="77777777" w:rsidR="00B80E68" w:rsidRPr="00B80E68" w:rsidRDefault="00B80E68" w:rsidP="00B80E6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5. Настоящее постановление разместить на официальном сайте Администрации Первомайского района (</w:t>
      </w:r>
      <w:hyperlink r:id="rId7" w:history="1">
        <w:r w:rsidRPr="00B80E68">
          <w:rPr>
            <w:sz w:val="26"/>
            <w:szCs w:val="26"/>
            <w:u w:val="single"/>
            <w:lang w:eastAsia="ru-RU"/>
          </w:rPr>
          <w:t>http://pmr.tomsk.ru/</w:t>
        </w:r>
      </w:hyperlink>
      <w:r w:rsidRPr="00B80E68">
        <w:rPr>
          <w:sz w:val="26"/>
          <w:szCs w:val="26"/>
          <w:lang w:eastAsia="ru-RU"/>
        </w:rPr>
        <w:t>) и опубликовать в газете «Заветы Ильича».</w:t>
      </w:r>
    </w:p>
    <w:p w14:paraId="626B5975" w14:textId="77777777" w:rsidR="00B80E68" w:rsidRPr="00B80E68" w:rsidRDefault="00B80E68" w:rsidP="00B80E6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 xml:space="preserve">6. Настоящее постановление вступает в силу со дня его официального опубликования и распространяется на правоотношения, возникшие с 1 января 2024 года. </w:t>
      </w:r>
    </w:p>
    <w:p w14:paraId="4B53C0DC" w14:textId="77777777" w:rsidR="00B80E68" w:rsidRPr="00B80E68" w:rsidRDefault="00B80E68" w:rsidP="00B80E68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7. Контроль за исполнением настоящего постановления возложить на заместителя Главы Первомайского района по социальной политике.</w:t>
      </w:r>
    </w:p>
    <w:p w14:paraId="45D0006F" w14:textId="75B66746" w:rsidR="00C962CB" w:rsidRDefault="00C962CB" w:rsidP="00C962CB">
      <w:pPr>
        <w:widowControl w:val="0"/>
        <w:suppressAutoHyphens w:val="0"/>
        <w:autoSpaceDN w:val="0"/>
        <w:jc w:val="both"/>
        <w:rPr>
          <w:rFonts w:eastAsia="Calibri"/>
          <w:sz w:val="26"/>
          <w:szCs w:val="26"/>
          <w:lang w:eastAsia="ru-RU"/>
        </w:rPr>
      </w:pPr>
    </w:p>
    <w:p w14:paraId="71A4D11A" w14:textId="77777777" w:rsidR="00B80E68" w:rsidRDefault="00B80E68" w:rsidP="00C962CB">
      <w:pPr>
        <w:widowControl w:val="0"/>
        <w:suppressAutoHyphens w:val="0"/>
        <w:autoSpaceDN w:val="0"/>
        <w:jc w:val="both"/>
        <w:rPr>
          <w:rFonts w:eastAsia="Calibri"/>
          <w:sz w:val="26"/>
          <w:szCs w:val="26"/>
          <w:lang w:eastAsia="ru-RU"/>
        </w:rPr>
      </w:pPr>
    </w:p>
    <w:p w14:paraId="1A381CD2" w14:textId="77777777" w:rsidR="00B80E68" w:rsidRPr="00C962CB" w:rsidRDefault="00B80E68" w:rsidP="00C962CB">
      <w:pPr>
        <w:widowControl w:val="0"/>
        <w:suppressAutoHyphens w:val="0"/>
        <w:autoSpaceDN w:val="0"/>
        <w:jc w:val="both"/>
        <w:rPr>
          <w:rFonts w:eastAsia="Calibri"/>
          <w:sz w:val="26"/>
          <w:szCs w:val="26"/>
          <w:lang w:eastAsia="ru-RU"/>
        </w:rPr>
      </w:pPr>
    </w:p>
    <w:p w14:paraId="57AD8F45" w14:textId="3DC85E72" w:rsidR="00C962CB" w:rsidRPr="00C962CB" w:rsidRDefault="00E30A50" w:rsidP="00C962CB">
      <w:pPr>
        <w:widowControl w:val="0"/>
        <w:suppressAutoHyphens w:val="0"/>
        <w:autoSpaceDN w:val="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И.о. </w:t>
      </w:r>
      <w:r w:rsidR="00C962CB" w:rsidRPr="00C962CB">
        <w:rPr>
          <w:rFonts w:eastAsia="Calibri"/>
          <w:sz w:val="26"/>
          <w:szCs w:val="26"/>
          <w:lang w:eastAsia="ru-RU"/>
        </w:rPr>
        <w:t>Глав</w:t>
      </w:r>
      <w:r>
        <w:rPr>
          <w:rFonts w:eastAsia="Calibri"/>
          <w:sz w:val="26"/>
          <w:szCs w:val="26"/>
          <w:lang w:eastAsia="ru-RU"/>
        </w:rPr>
        <w:t>ы</w:t>
      </w:r>
      <w:r w:rsidR="00C962CB" w:rsidRPr="00C962CB">
        <w:rPr>
          <w:rFonts w:eastAsia="Calibri"/>
          <w:sz w:val="26"/>
          <w:szCs w:val="26"/>
          <w:lang w:eastAsia="ru-RU"/>
        </w:rPr>
        <w:t xml:space="preserve"> Первомайского района                                                            </w:t>
      </w:r>
      <w:r>
        <w:rPr>
          <w:rFonts w:eastAsia="Calibri"/>
          <w:sz w:val="26"/>
          <w:szCs w:val="26"/>
          <w:lang w:eastAsia="ru-RU"/>
        </w:rPr>
        <w:t>Н.Н. Петроченко</w:t>
      </w:r>
    </w:p>
    <w:p w14:paraId="385E27F4" w14:textId="12883260" w:rsidR="00C962CB" w:rsidRDefault="00C962CB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0E013E1B" w14:textId="5AF6C935" w:rsidR="00B80E68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891CC59" w14:textId="1C5940DC" w:rsidR="00B80E68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2719F930" w14:textId="2A7961EF" w:rsidR="00B80E68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0DAEC9D8" w14:textId="058229E8" w:rsidR="00B80E68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6D8E52DD" w14:textId="77777777" w:rsidR="00B80E68" w:rsidRPr="00C962CB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FCA8100" w14:textId="77777777" w:rsidR="00B80E68" w:rsidRPr="00B80E68" w:rsidRDefault="00B80E68" w:rsidP="00B80E68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B80E68">
        <w:rPr>
          <w:rFonts w:eastAsia="Calibri"/>
          <w:sz w:val="20"/>
          <w:szCs w:val="20"/>
          <w:lang w:eastAsia="ru-RU"/>
        </w:rPr>
        <w:t>Тимков А.В.</w:t>
      </w:r>
    </w:p>
    <w:p w14:paraId="26C3BB7D" w14:textId="77777777" w:rsidR="00B80E68" w:rsidRPr="00B80E68" w:rsidRDefault="00B80E68" w:rsidP="00B80E68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B80E68">
        <w:rPr>
          <w:rFonts w:eastAsia="Calibri"/>
          <w:sz w:val="20"/>
          <w:szCs w:val="20"/>
          <w:lang w:eastAsia="ru-RU"/>
        </w:rPr>
        <w:t xml:space="preserve">8(38 245) 2 28 83  </w:t>
      </w:r>
    </w:p>
    <w:p w14:paraId="474D1D48" w14:textId="6823FF6D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F30629">
        <w:rPr>
          <w:rFonts w:eastAsia="Calibri"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p w14:paraId="7469201B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65CED6C0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B80E68">
        <w:rPr>
          <w:sz w:val="20"/>
          <w:szCs w:val="20"/>
          <w:lang w:eastAsia="ru-RU"/>
        </w:rPr>
        <w:t xml:space="preserve">Приложение </w:t>
      </w:r>
    </w:p>
    <w:p w14:paraId="4B11635C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B80E68">
        <w:rPr>
          <w:sz w:val="20"/>
          <w:szCs w:val="20"/>
          <w:lang w:eastAsia="ru-RU"/>
        </w:rPr>
        <w:t xml:space="preserve"> к постановлению Администрации </w:t>
      </w:r>
    </w:p>
    <w:p w14:paraId="751D9191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B80E68">
        <w:rPr>
          <w:sz w:val="20"/>
          <w:szCs w:val="20"/>
          <w:lang w:eastAsia="ru-RU"/>
        </w:rPr>
        <w:t>Первомайского района</w:t>
      </w:r>
    </w:p>
    <w:p w14:paraId="0A665D04" w14:textId="773E8B62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B80E68">
        <w:rPr>
          <w:sz w:val="20"/>
          <w:szCs w:val="20"/>
          <w:lang w:eastAsia="ru-RU"/>
        </w:rPr>
        <w:t xml:space="preserve">от </w:t>
      </w:r>
      <w:r>
        <w:rPr>
          <w:sz w:val="20"/>
          <w:szCs w:val="20"/>
          <w:lang w:eastAsia="ru-RU"/>
        </w:rPr>
        <w:t>12</w:t>
      </w:r>
      <w:r w:rsidRPr="00B80E68">
        <w:rPr>
          <w:sz w:val="20"/>
          <w:szCs w:val="20"/>
          <w:lang w:eastAsia="ru-RU"/>
        </w:rPr>
        <w:t>.0.2024 №</w:t>
      </w:r>
      <w:r>
        <w:rPr>
          <w:sz w:val="20"/>
          <w:szCs w:val="20"/>
          <w:lang w:eastAsia="ru-RU"/>
        </w:rPr>
        <w:t>136</w:t>
      </w:r>
    </w:p>
    <w:p w14:paraId="140B2751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14:paraId="0AEFFF22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14:paraId="341B7160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Порядок</w:t>
      </w:r>
    </w:p>
    <w:p w14:paraId="1BD9484B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определения размер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ервомайского района</w:t>
      </w:r>
    </w:p>
    <w:p w14:paraId="79B7259B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14:paraId="022AACA4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1. Настоящий Порядок разработан для расчёта объёма средств на финансирование муниципальных дошкольных образовательных организаций Первомайского района Томской области на обеспечение государственных гарантий реализации прав на получение общедоступного и бесплатного дошкольного образования на основе муниципальных нормативов расходов и перераспределения средств субвенции.</w:t>
      </w:r>
    </w:p>
    <w:p w14:paraId="3A2DB079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2. Получателями средств субвенции являются муниципальные дошкольные образовательные организации Первомайского района.</w:t>
      </w:r>
    </w:p>
    <w:p w14:paraId="05D7E1D6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3. Распределение субвенции для финансирования осуществляется на основе муниципальных нормативов расходов с применением корректирующих коэффициентов.</w:t>
      </w:r>
    </w:p>
    <w:p w14:paraId="45FF8AFC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4. Средства субвенции направляются на оплату труда педагогического, административно-управленческого, учебно-вспомогательного и обслуживающего персонала, участвующего в реализации образовательных программ дошкольного образования, муниципальных дошкольных организаций (в том числе начисления на заработную плату), а также на обеспечение материальных затрат, непосредственно связанных с образовательным процессом, включая: </w:t>
      </w:r>
    </w:p>
    <w:p w14:paraId="7783C0E2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приобретение средств обучения; </w:t>
      </w:r>
    </w:p>
    <w:p w14:paraId="148B880E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приобретение учебных пособий, канцелярских принадлежностей, расходных материалов для занятий с воспитанниками; </w:t>
      </w:r>
    </w:p>
    <w:p w14:paraId="47EF2E91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приобретение учебного оборудования, мебели для занятий; </w:t>
      </w:r>
    </w:p>
    <w:p w14:paraId="3DDA5455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приобретение игрового оборудования, игр и игрушек; </w:t>
      </w:r>
    </w:p>
    <w:p w14:paraId="7BE20AAE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приобретение справочной, методической и другой литературы для реализации образовательных программ дошкольного образования; </w:t>
      </w:r>
    </w:p>
    <w:p w14:paraId="29C0B231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ии с трудовым законодательством; </w:t>
      </w:r>
    </w:p>
    <w:p w14:paraId="6080DABD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подключение и использование информационно-телекоммуникационной сети «Интернет»; </w:t>
      </w:r>
    </w:p>
    <w:p w14:paraId="4A5475CD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расходы, связанные с использованием сетевой формы реализации образовательных программ дошкольного образования; </w:t>
      </w:r>
    </w:p>
    <w:p w14:paraId="25381DF4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расходы на создание специальных условий получения дошкольного образования воспитанникам с ограниченными возможностями здоровья (включая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оплату </w:t>
      </w:r>
      <w:r w:rsidRPr="00B80E68">
        <w:rPr>
          <w:color w:val="000000"/>
          <w:sz w:val="26"/>
          <w:szCs w:val="26"/>
          <w:lang w:eastAsia="ru-RU"/>
        </w:rPr>
        <w:lastRenderedPageBreak/>
        <w:t xml:space="preserve">услуг ассистента (помощника), оказывающего воспитанникам необходимую техническую помощь); </w:t>
      </w:r>
    </w:p>
    <w:p w14:paraId="74E1E35E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расходы на организацию обучения по образовательным программам дошкольного образования на дому или в медицинских организациях для воспитанников, нуждающихся в длительном лечении, детей-инвалидов; </w:t>
      </w:r>
    </w:p>
    <w:p w14:paraId="18DC832A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расходы по обеспечению безопасных условий обучения и воспитания, охраны здоровья воспитанников; </w:t>
      </w:r>
    </w:p>
    <w:p w14:paraId="5EA09907" w14:textId="451CCFC6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 xml:space="preserve">расходы на хозяйственные нужды, связанные с обеспечением образовательного процесса (за исключением расходов на содержание зданий и </w:t>
      </w:r>
      <w:r w:rsidRPr="00B80E68">
        <w:rPr>
          <w:sz w:val="26"/>
          <w:szCs w:val="26"/>
          <w:lang w:eastAsia="ru-RU"/>
        </w:rPr>
        <w:t>коммунальных расходов,</w:t>
      </w:r>
      <w:r w:rsidRPr="00B80E68">
        <w:rPr>
          <w:sz w:val="26"/>
          <w:szCs w:val="26"/>
          <w:lang w:eastAsia="ru-RU"/>
        </w:rPr>
        <w:t xml:space="preserve"> и расходов, связанных с осуществлением присмотра и ухода за детьми).</w:t>
      </w:r>
    </w:p>
    <w:p w14:paraId="521B9947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5. Объем субвенции i-ой муниципальной организации Первомайского района Томской области в соответствующем финансовом году определяется по следующей формуле:</w:t>
      </w:r>
    </w:p>
    <w:p w14:paraId="07D41CAD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680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 xml:space="preserve">                                                                   </w:t>
      </w:r>
    </w:p>
    <w:p w14:paraId="6F5CD131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680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val="en-US" w:eastAsia="ru-RU"/>
        </w:rPr>
        <w:t>Si</w:t>
      </w:r>
      <w:r w:rsidRPr="00B80E68">
        <w:rPr>
          <w:sz w:val="26"/>
          <w:szCs w:val="26"/>
          <w:lang w:eastAsia="ru-RU"/>
        </w:rPr>
        <w:t xml:space="preserve"> = (СУММ (</w:t>
      </w:r>
      <w:r w:rsidRPr="00B80E68">
        <w:rPr>
          <w:sz w:val="26"/>
          <w:szCs w:val="26"/>
          <w:lang w:val="en-US" w:eastAsia="ru-RU"/>
        </w:rPr>
        <w:t>N</w:t>
      </w:r>
      <w:r w:rsidRPr="00B80E68">
        <w:rPr>
          <w:sz w:val="26"/>
          <w:szCs w:val="26"/>
          <w:vertAlign w:val="subscript"/>
          <w:lang w:val="en-US" w:eastAsia="ru-RU"/>
        </w:rPr>
        <w:t>in</w:t>
      </w:r>
      <w:r w:rsidRPr="00B80E68">
        <w:rPr>
          <w:sz w:val="26"/>
          <w:szCs w:val="26"/>
          <w:lang w:eastAsia="ru-RU"/>
        </w:rPr>
        <w:t xml:space="preserve"> х </w:t>
      </w:r>
      <w:proofErr w:type="spellStart"/>
      <w:r w:rsidRPr="00B80E68">
        <w:rPr>
          <w:sz w:val="26"/>
          <w:szCs w:val="26"/>
          <w:lang w:val="en-US" w:eastAsia="ru-RU"/>
        </w:rPr>
        <w:t>H</w:t>
      </w:r>
      <w:r w:rsidRPr="00B80E68">
        <w:rPr>
          <w:sz w:val="26"/>
          <w:szCs w:val="26"/>
          <w:vertAlign w:val="subscript"/>
          <w:lang w:val="en-US" w:eastAsia="ru-RU"/>
        </w:rPr>
        <w:t>in</w:t>
      </w:r>
      <w:proofErr w:type="spellEnd"/>
      <w:r w:rsidRPr="00B80E68">
        <w:rPr>
          <w:sz w:val="26"/>
          <w:szCs w:val="26"/>
          <w:lang w:eastAsia="ru-RU"/>
        </w:rPr>
        <w:t>) + СУММ (</w:t>
      </w:r>
      <w:proofErr w:type="spellStart"/>
      <w:r w:rsidRPr="00B80E68">
        <w:rPr>
          <w:sz w:val="26"/>
          <w:szCs w:val="26"/>
          <w:lang w:val="en-US" w:eastAsia="ru-RU"/>
        </w:rPr>
        <w:t>Nin</w:t>
      </w:r>
      <w:r w:rsidRPr="00B80E68">
        <w:rPr>
          <w:sz w:val="26"/>
          <w:szCs w:val="26"/>
          <w:vertAlign w:val="superscript"/>
          <w:lang w:val="en-US" w:eastAsia="ru-RU"/>
        </w:rPr>
        <w:t>di</w:t>
      </w:r>
      <w:proofErr w:type="spellEnd"/>
      <w:r w:rsidRPr="00B80E68">
        <w:rPr>
          <w:sz w:val="26"/>
          <w:szCs w:val="26"/>
          <w:lang w:eastAsia="ru-RU"/>
        </w:rPr>
        <w:t xml:space="preserve"> х </w:t>
      </w:r>
      <w:proofErr w:type="spellStart"/>
      <w:r w:rsidRPr="00B80E68">
        <w:rPr>
          <w:sz w:val="26"/>
          <w:szCs w:val="26"/>
          <w:lang w:val="en-US" w:eastAsia="ru-RU"/>
        </w:rPr>
        <w:t>Hi</w:t>
      </w:r>
      <w:r w:rsidRPr="00B80E68">
        <w:rPr>
          <w:sz w:val="26"/>
          <w:szCs w:val="26"/>
          <w:vertAlign w:val="superscript"/>
          <w:lang w:val="en-US" w:eastAsia="ru-RU"/>
        </w:rPr>
        <w:t>di</w:t>
      </w:r>
      <w:proofErr w:type="spellEnd"/>
      <w:r w:rsidRPr="00B80E68">
        <w:rPr>
          <w:sz w:val="26"/>
          <w:szCs w:val="26"/>
          <w:lang w:eastAsia="ru-RU"/>
        </w:rPr>
        <w:t xml:space="preserve">)) х </w:t>
      </w:r>
      <w:r w:rsidRPr="00B80E68">
        <w:rPr>
          <w:sz w:val="26"/>
          <w:szCs w:val="26"/>
          <w:lang w:val="en-US" w:eastAsia="ru-RU"/>
        </w:rPr>
        <w:t>K</w:t>
      </w:r>
      <w:r w:rsidRPr="00B80E68">
        <w:rPr>
          <w:sz w:val="26"/>
          <w:szCs w:val="26"/>
          <w:vertAlign w:val="subscript"/>
          <w:lang w:eastAsia="ru-RU"/>
        </w:rPr>
        <w:t>1</w:t>
      </w:r>
      <w:proofErr w:type="spellStart"/>
      <w:r w:rsidRPr="00B80E68">
        <w:rPr>
          <w:sz w:val="26"/>
          <w:szCs w:val="26"/>
          <w:vertAlign w:val="subscript"/>
          <w:lang w:val="en-US" w:eastAsia="ru-RU"/>
        </w:rPr>
        <w:t>i</w:t>
      </w:r>
      <w:proofErr w:type="spellEnd"/>
      <w:r w:rsidRPr="00B80E68">
        <w:rPr>
          <w:sz w:val="26"/>
          <w:szCs w:val="26"/>
          <w:lang w:eastAsia="ru-RU"/>
        </w:rPr>
        <w:t xml:space="preserve"> х </w:t>
      </w:r>
      <w:r w:rsidRPr="00B80E68">
        <w:rPr>
          <w:sz w:val="26"/>
          <w:szCs w:val="26"/>
          <w:lang w:val="en-US" w:eastAsia="ru-RU"/>
        </w:rPr>
        <w:t>K</w:t>
      </w:r>
      <w:r w:rsidRPr="00B80E68">
        <w:rPr>
          <w:sz w:val="26"/>
          <w:szCs w:val="26"/>
          <w:vertAlign w:val="subscript"/>
          <w:lang w:eastAsia="ru-RU"/>
        </w:rPr>
        <w:t>2</w:t>
      </w:r>
      <w:proofErr w:type="spellStart"/>
      <w:r w:rsidRPr="00B80E68">
        <w:rPr>
          <w:sz w:val="26"/>
          <w:szCs w:val="26"/>
          <w:vertAlign w:val="subscript"/>
          <w:lang w:val="en-US" w:eastAsia="ru-RU"/>
        </w:rPr>
        <w:t>i</w:t>
      </w:r>
      <w:proofErr w:type="spellEnd"/>
      <w:r w:rsidRPr="00B80E68">
        <w:rPr>
          <w:sz w:val="26"/>
          <w:szCs w:val="26"/>
          <w:lang w:eastAsia="ru-RU"/>
        </w:rPr>
        <w:t xml:space="preserve"> х </w:t>
      </w:r>
      <w:r w:rsidRPr="00B80E68">
        <w:rPr>
          <w:sz w:val="26"/>
          <w:szCs w:val="26"/>
          <w:lang w:val="en-US" w:eastAsia="ru-RU"/>
        </w:rPr>
        <w:t>K</w:t>
      </w:r>
      <w:r w:rsidRPr="00B80E68">
        <w:rPr>
          <w:sz w:val="26"/>
          <w:szCs w:val="26"/>
          <w:vertAlign w:val="subscript"/>
          <w:lang w:eastAsia="ru-RU"/>
        </w:rPr>
        <w:t>3</w:t>
      </w:r>
      <w:proofErr w:type="spellStart"/>
      <w:r w:rsidRPr="00B80E68">
        <w:rPr>
          <w:sz w:val="26"/>
          <w:szCs w:val="26"/>
          <w:vertAlign w:val="subscript"/>
          <w:lang w:val="en-US" w:eastAsia="ru-RU"/>
        </w:rPr>
        <w:t>i</w:t>
      </w:r>
      <w:proofErr w:type="spellEnd"/>
      <w:r w:rsidRPr="00B80E68">
        <w:rPr>
          <w:sz w:val="26"/>
          <w:szCs w:val="26"/>
          <w:vertAlign w:val="subscript"/>
          <w:lang w:eastAsia="ru-RU"/>
        </w:rPr>
        <w:t xml:space="preserve">, </w:t>
      </w:r>
      <w:r w:rsidRPr="00B80E68">
        <w:rPr>
          <w:sz w:val="26"/>
          <w:szCs w:val="26"/>
          <w:lang w:eastAsia="ru-RU"/>
        </w:rPr>
        <w:t>где:</w:t>
      </w:r>
    </w:p>
    <w:p w14:paraId="56D2356B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680"/>
        <w:rPr>
          <w:sz w:val="26"/>
          <w:szCs w:val="26"/>
          <w:lang w:eastAsia="ru-RU"/>
        </w:rPr>
      </w:pPr>
    </w:p>
    <w:p w14:paraId="59582402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val="en-US" w:eastAsia="ru-RU"/>
        </w:rPr>
        <w:t>Si</w:t>
      </w:r>
      <w:r w:rsidRPr="00B80E68">
        <w:rPr>
          <w:sz w:val="26"/>
          <w:szCs w:val="26"/>
          <w:lang w:eastAsia="ru-RU"/>
        </w:rPr>
        <w:t xml:space="preserve"> - объем субвенции для </w:t>
      </w:r>
      <w:proofErr w:type="spellStart"/>
      <w:r w:rsidRPr="00B80E68">
        <w:rPr>
          <w:sz w:val="26"/>
          <w:szCs w:val="26"/>
          <w:lang w:val="en-US" w:eastAsia="ru-RU"/>
        </w:rPr>
        <w:t>i</w:t>
      </w:r>
      <w:proofErr w:type="spellEnd"/>
      <w:r w:rsidRPr="00B80E68">
        <w:rPr>
          <w:sz w:val="26"/>
          <w:szCs w:val="26"/>
          <w:lang w:eastAsia="ru-RU"/>
        </w:rPr>
        <w:t>-ой образовательной организации Первомайского района Томской области;</w:t>
      </w:r>
    </w:p>
    <w:p w14:paraId="256A4E46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val="en-US" w:eastAsia="ru-RU"/>
        </w:rPr>
        <w:t>Nin</w:t>
      </w:r>
      <w:r w:rsidRPr="00B80E68">
        <w:rPr>
          <w:sz w:val="26"/>
          <w:szCs w:val="26"/>
          <w:lang w:eastAsia="ru-RU"/>
        </w:rPr>
        <w:t xml:space="preserve"> – муниципальный норматив на реализацию основных общеобразовательных программ – образовательных программ дошкольного образования дошкольных образовательных организациях в расчете на одного воспитанника по направленности групп для </w:t>
      </w:r>
      <w:proofErr w:type="spellStart"/>
      <w:r w:rsidRPr="00B80E68">
        <w:rPr>
          <w:sz w:val="26"/>
          <w:szCs w:val="26"/>
          <w:lang w:val="en-US" w:eastAsia="ru-RU"/>
        </w:rPr>
        <w:t>i</w:t>
      </w:r>
      <w:proofErr w:type="spellEnd"/>
      <w:r w:rsidRPr="00B80E68">
        <w:rPr>
          <w:sz w:val="26"/>
          <w:szCs w:val="26"/>
          <w:lang w:eastAsia="ru-RU"/>
        </w:rPr>
        <w:t>-ой образовательной организации;</w:t>
      </w:r>
    </w:p>
    <w:p w14:paraId="7A499C55" w14:textId="43676841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proofErr w:type="spellStart"/>
      <w:r w:rsidRPr="00B80E68">
        <w:rPr>
          <w:sz w:val="26"/>
          <w:szCs w:val="26"/>
          <w:lang w:val="en-US" w:eastAsia="ru-RU"/>
        </w:rPr>
        <w:t>Nin</w:t>
      </w:r>
      <w:r w:rsidRPr="00B80E68">
        <w:rPr>
          <w:sz w:val="26"/>
          <w:szCs w:val="26"/>
          <w:vertAlign w:val="superscript"/>
          <w:lang w:val="en-US" w:eastAsia="ru-RU"/>
        </w:rPr>
        <w:t>di</w:t>
      </w:r>
      <w:proofErr w:type="spellEnd"/>
      <w:r w:rsidRPr="00B80E68">
        <w:rPr>
          <w:sz w:val="26"/>
          <w:szCs w:val="26"/>
          <w:vertAlign w:val="superscript"/>
          <w:lang w:eastAsia="ru-RU"/>
        </w:rPr>
        <w:t xml:space="preserve"> </w:t>
      </w:r>
      <w:r w:rsidRPr="00B80E68">
        <w:rPr>
          <w:sz w:val="26"/>
          <w:szCs w:val="26"/>
          <w:lang w:eastAsia="ru-RU"/>
        </w:rPr>
        <w:t xml:space="preserve">– муниципальный норматив расходов на реализацию основных общеобразовательных программ – образовательных программ дошкольного образования в дошкольных </w:t>
      </w:r>
      <w:r w:rsidRPr="00B80E68">
        <w:rPr>
          <w:sz w:val="26"/>
          <w:szCs w:val="26"/>
          <w:lang w:eastAsia="ru-RU"/>
        </w:rPr>
        <w:t>образовательных организациях</w:t>
      </w:r>
      <w:r w:rsidRPr="00B80E68">
        <w:rPr>
          <w:sz w:val="26"/>
          <w:szCs w:val="26"/>
          <w:lang w:eastAsia="ru-RU"/>
        </w:rPr>
        <w:t xml:space="preserve"> в расчете на одного ребенка-инвалида для </w:t>
      </w:r>
      <w:proofErr w:type="spellStart"/>
      <w:r w:rsidRPr="00B80E68">
        <w:rPr>
          <w:sz w:val="26"/>
          <w:szCs w:val="26"/>
          <w:lang w:val="en-US" w:eastAsia="ru-RU"/>
        </w:rPr>
        <w:t>i</w:t>
      </w:r>
      <w:proofErr w:type="spellEnd"/>
      <w:r w:rsidRPr="00B80E68">
        <w:rPr>
          <w:sz w:val="26"/>
          <w:szCs w:val="26"/>
          <w:lang w:eastAsia="ru-RU"/>
        </w:rPr>
        <w:t>-ой образовательной организации;</w:t>
      </w:r>
    </w:p>
    <w:p w14:paraId="74FF5EF7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proofErr w:type="spellStart"/>
      <w:r w:rsidRPr="00B80E68">
        <w:rPr>
          <w:sz w:val="26"/>
          <w:szCs w:val="26"/>
          <w:lang w:val="en-US" w:eastAsia="ru-RU"/>
        </w:rPr>
        <w:t>H</w:t>
      </w:r>
      <w:r w:rsidRPr="00B80E68">
        <w:rPr>
          <w:sz w:val="26"/>
          <w:szCs w:val="26"/>
          <w:vertAlign w:val="subscript"/>
          <w:lang w:val="en-US" w:eastAsia="ru-RU"/>
        </w:rPr>
        <w:t>in</w:t>
      </w:r>
      <w:proofErr w:type="spellEnd"/>
      <w:r w:rsidRPr="00B80E68">
        <w:rPr>
          <w:sz w:val="26"/>
          <w:szCs w:val="26"/>
          <w:vertAlign w:val="subscript"/>
          <w:lang w:eastAsia="ru-RU"/>
        </w:rPr>
        <w:t xml:space="preserve"> </w:t>
      </w:r>
      <w:r w:rsidRPr="00B80E68">
        <w:rPr>
          <w:sz w:val="26"/>
          <w:szCs w:val="26"/>
          <w:lang w:eastAsia="ru-RU"/>
        </w:rPr>
        <w:t>- среднегодовая прогнозная численность воспитанников на соответствующий финансовый год в муниципальных дошкольных образовательных организациях по направленности групп;</w:t>
      </w:r>
    </w:p>
    <w:p w14:paraId="03EB0DC4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proofErr w:type="spellStart"/>
      <w:r w:rsidRPr="00B80E68">
        <w:rPr>
          <w:sz w:val="26"/>
          <w:szCs w:val="26"/>
          <w:lang w:val="en-US" w:eastAsia="ru-RU"/>
        </w:rPr>
        <w:t>Hi</w:t>
      </w:r>
      <w:r w:rsidRPr="00B80E68">
        <w:rPr>
          <w:sz w:val="26"/>
          <w:szCs w:val="26"/>
          <w:vertAlign w:val="superscript"/>
          <w:lang w:val="en-US" w:eastAsia="ru-RU"/>
        </w:rPr>
        <w:t>di</w:t>
      </w:r>
      <w:proofErr w:type="spellEnd"/>
      <w:r w:rsidRPr="00B80E68">
        <w:rPr>
          <w:sz w:val="26"/>
          <w:szCs w:val="26"/>
          <w:lang w:eastAsia="ru-RU"/>
        </w:rPr>
        <w:t xml:space="preserve"> - среднегодовая прогнозная численность детей-инвалидов на соответствующий финансовый год в муниципальных дошкольных образовательных организациях для </w:t>
      </w:r>
      <w:proofErr w:type="spellStart"/>
      <w:r w:rsidRPr="00B80E68">
        <w:rPr>
          <w:sz w:val="26"/>
          <w:szCs w:val="26"/>
          <w:lang w:val="en-US" w:eastAsia="ru-RU"/>
        </w:rPr>
        <w:t>i</w:t>
      </w:r>
      <w:proofErr w:type="spellEnd"/>
      <w:r w:rsidRPr="00B80E68">
        <w:rPr>
          <w:sz w:val="26"/>
          <w:szCs w:val="26"/>
          <w:lang w:eastAsia="ru-RU"/>
        </w:rPr>
        <w:t>-ой образовательной организации (за исключением детей-инвалидов, посещающих группы компенсирующей направленности);</w:t>
      </w:r>
    </w:p>
    <w:p w14:paraId="6B7BB832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val="en-US" w:eastAsia="ru-RU"/>
        </w:rPr>
        <w:t>K</w:t>
      </w:r>
      <w:r w:rsidRPr="00B80E68">
        <w:rPr>
          <w:color w:val="000000"/>
          <w:sz w:val="26"/>
          <w:szCs w:val="26"/>
          <w:vertAlign w:val="subscript"/>
          <w:lang w:eastAsia="ru-RU"/>
        </w:rPr>
        <w:t>1</w:t>
      </w:r>
      <w:proofErr w:type="spellStart"/>
      <w:proofErr w:type="gramStart"/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proofErr w:type="spellEnd"/>
      <w:r w:rsidRPr="00B80E68">
        <w:rPr>
          <w:color w:val="000000"/>
          <w:sz w:val="26"/>
          <w:szCs w:val="26"/>
          <w:lang w:eastAsia="ru-RU"/>
        </w:rPr>
        <w:t xml:space="preserve">  –</w:t>
      </w:r>
      <w:proofErr w:type="gramEnd"/>
      <w:r w:rsidRPr="00B80E68">
        <w:rPr>
          <w:color w:val="000000"/>
          <w:sz w:val="26"/>
          <w:szCs w:val="26"/>
          <w:lang w:eastAsia="ru-RU"/>
        </w:rPr>
        <w:t xml:space="preserve"> средневзвешенный коэффициент, учитывающий длительность пребывания воспитанников в муниципальных дошкольных образовательных организациях, рассчитывается по следующей формуле: </w:t>
      </w:r>
    </w:p>
    <w:p w14:paraId="04564583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</w:p>
    <w:p w14:paraId="7CB56311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val="en-US" w:eastAsia="ru-RU"/>
        </w:rPr>
        <w:t>K</w:t>
      </w:r>
      <w:r w:rsidRPr="00B80E68">
        <w:rPr>
          <w:color w:val="000000"/>
          <w:sz w:val="26"/>
          <w:szCs w:val="26"/>
          <w:vertAlign w:val="subscript"/>
          <w:lang w:eastAsia="ru-RU"/>
        </w:rPr>
        <w:t>1</w:t>
      </w:r>
      <w:proofErr w:type="spellStart"/>
      <w:proofErr w:type="gramStart"/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proofErr w:type="spellEnd"/>
      <w:r w:rsidRPr="00B80E68">
        <w:rPr>
          <w:color w:val="000000"/>
          <w:sz w:val="26"/>
          <w:szCs w:val="26"/>
          <w:lang w:eastAsia="ru-RU"/>
        </w:rPr>
        <w:t xml:space="preserve">  =</w:t>
      </w:r>
      <w:proofErr w:type="gramEnd"/>
      <w:r w:rsidRPr="00B80E68">
        <w:rPr>
          <w:color w:val="000000"/>
          <w:sz w:val="26"/>
          <w:szCs w:val="26"/>
          <w:lang w:eastAsia="ru-RU"/>
        </w:rPr>
        <w:t xml:space="preserve"> (</w:t>
      </w:r>
      <w:r w:rsidRPr="00B80E68">
        <w:rPr>
          <w:color w:val="000000"/>
          <w:sz w:val="26"/>
          <w:szCs w:val="26"/>
          <w:lang w:val="en-US" w:eastAsia="ru-RU"/>
        </w:rPr>
        <w:t>H</w:t>
      </w:r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r w:rsidRPr="00B80E68">
        <w:rPr>
          <w:color w:val="000000"/>
          <w:sz w:val="26"/>
          <w:szCs w:val="26"/>
          <w:vertAlign w:val="subscript"/>
          <w:lang w:eastAsia="ru-RU"/>
        </w:rPr>
        <w:t xml:space="preserve">1  </w:t>
      </w:r>
      <w:r w:rsidRPr="00B80E68">
        <w:rPr>
          <w:color w:val="000000"/>
          <w:sz w:val="26"/>
          <w:szCs w:val="26"/>
          <w:lang w:eastAsia="ru-RU"/>
        </w:rPr>
        <w:t xml:space="preserve">х  </w:t>
      </w:r>
      <w:r w:rsidRPr="00B80E68">
        <w:rPr>
          <w:color w:val="000000"/>
          <w:sz w:val="26"/>
          <w:szCs w:val="26"/>
          <w:lang w:val="en-US" w:eastAsia="ru-RU"/>
        </w:rPr>
        <w:t>n</w:t>
      </w:r>
      <w:r w:rsidRPr="00B80E68">
        <w:rPr>
          <w:color w:val="000000"/>
          <w:sz w:val="26"/>
          <w:szCs w:val="26"/>
          <w:lang w:eastAsia="ru-RU"/>
        </w:rPr>
        <w:t xml:space="preserve">1  х  </w:t>
      </w:r>
      <w:r w:rsidRPr="00B80E68">
        <w:rPr>
          <w:color w:val="000000"/>
          <w:sz w:val="26"/>
          <w:szCs w:val="26"/>
          <w:lang w:val="en-US" w:eastAsia="ru-RU"/>
        </w:rPr>
        <w:t>H</w:t>
      </w:r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r w:rsidRPr="00B80E68">
        <w:rPr>
          <w:color w:val="000000"/>
          <w:sz w:val="26"/>
          <w:szCs w:val="26"/>
          <w:vertAlign w:val="subscript"/>
          <w:lang w:eastAsia="ru-RU"/>
        </w:rPr>
        <w:t xml:space="preserve">2 </w:t>
      </w:r>
      <w:r w:rsidRPr="00B80E68">
        <w:rPr>
          <w:color w:val="000000"/>
          <w:sz w:val="26"/>
          <w:szCs w:val="26"/>
          <w:lang w:eastAsia="ru-RU"/>
        </w:rPr>
        <w:t xml:space="preserve"> х  </w:t>
      </w:r>
      <w:r w:rsidRPr="00B80E68">
        <w:rPr>
          <w:color w:val="000000"/>
          <w:sz w:val="26"/>
          <w:szCs w:val="26"/>
          <w:lang w:val="en-US" w:eastAsia="ru-RU"/>
        </w:rPr>
        <w:t>n</w:t>
      </w:r>
      <w:r w:rsidRPr="00B80E68">
        <w:rPr>
          <w:color w:val="000000"/>
          <w:sz w:val="26"/>
          <w:szCs w:val="26"/>
          <w:lang w:eastAsia="ru-RU"/>
        </w:rPr>
        <w:t xml:space="preserve">2 х </w:t>
      </w:r>
      <w:r w:rsidRPr="00B80E68">
        <w:rPr>
          <w:color w:val="000000"/>
          <w:sz w:val="26"/>
          <w:szCs w:val="26"/>
          <w:lang w:val="en-US" w:eastAsia="ru-RU"/>
        </w:rPr>
        <w:t>H</w:t>
      </w:r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r w:rsidRPr="00B80E68">
        <w:rPr>
          <w:color w:val="000000"/>
          <w:sz w:val="26"/>
          <w:szCs w:val="26"/>
          <w:vertAlign w:val="subscript"/>
          <w:lang w:eastAsia="ru-RU"/>
        </w:rPr>
        <w:t xml:space="preserve">3 </w:t>
      </w:r>
      <w:r w:rsidRPr="00B80E68">
        <w:rPr>
          <w:color w:val="000000"/>
          <w:sz w:val="26"/>
          <w:szCs w:val="26"/>
          <w:lang w:eastAsia="ru-RU"/>
        </w:rPr>
        <w:t xml:space="preserve"> х  </w:t>
      </w:r>
      <w:r w:rsidRPr="00B80E68">
        <w:rPr>
          <w:color w:val="000000"/>
          <w:sz w:val="26"/>
          <w:szCs w:val="26"/>
          <w:lang w:val="en-US" w:eastAsia="ru-RU"/>
        </w:rPr>
        <w:t>n</w:t>
      </w:r>
      <w:r w:rsidRPr="00B80E68">
        <w:rPr>
          <w:color w:val="000000"/>
          <w:sz w:val="26"/>
          <w:szCs w:val="26"/>
          <w:lang w:eastAsia="ru-RU"/>
        </w:rPr>
        <w:t xml:space="preserve">3 х </w:t>
      </w:r>
      <w:r w:rsidRPr="00B80E68">
        <w:rPr>
          <w:color w:val="000000"/>
          <w:sz w:val="26"/>
          <w:szCs w:val="26"/>
          <w:lang w:val="en-US" w:eastAsia="ru-RU"/>
        </w:rPr>
        <w:t>H</w:t>
      </w:r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r w:rsidRPr="00B80E68">
        <w:rPr>
          <w:color w:val="000000"/>
          <w:sz w:val="26"/>
          <w:szCs w:val="26"/>
          <w:vertAlign w:val="subscript"/>
          <w:lang w:eastAsia="ru-RU"/>
        </w:rPr>
        <w:t xml:space="preserve">4 </w:t>
      </w:r>
      <w:r w:rsidRPr="00B80E68">
        <w:rPr>
          <w:color w:val="000000"/>
          <w:sz w:val="26"/>
          <w:szCs w:val="26"/>
          <w:lang w:eastAsia="ru-RU"/>
        </w:rPr>
        <w:t xml:space="preserve"> х  </w:t>
      </w:r>
      <w:r w:rsidRPr="00B80E68">
        <w:rPr>
          <w:color w:val="000000"/>
          <w:sz w:val="26"/>
          <w:szCs w:val="26"/>
          <w:lang w:val="en-US" w:eastAsia="ru-RU"/>
        </w:rPr>
        <w:t>n</w:t>
      </w:r>
      <w:r w:rsidRPr="00B80E68">
        <w:rPr>
          <w:color w:val="000000"/>
          <w:sz w:val="26"/>
          <w:szCs w:val="26"/>
          <w:lang w:eastAsia="ru-RU"/>
        </w:rPr>
        <w:t xml:space="preserve">4 х </w:t>
      </w:r>
      <w:r w:rsidRPr="00B80E68">
        <w:rPr>
          <w:color w:val="000000"/>
          <w:sz w:val="26"/>
          <w:szCs w:val="26"/>
          <w:lang w:val="en-US" w:eastAsia="ru-RU"/>
        </w:rPr>
        <w:t>H</w:t>
      </w:r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r w:rsidRPr="00B80E68">
        <w:rPr>
          <w:color w:val="000000"/>
          <w:sz w:val="26"/>
          <w:szCs w:val="26"/>
          <w:vertAlign w:val="subscript"/>
          <w:lang w:eastAsia="ru-RU"/>
        </w:rPr>
        <w:t xml:space="preserve">5 </w:t>
      </w:r>
      <w:r w:rsidRPr="00B80E68">
        <w:rPr>
          <w:color w:val="000000"/>
          <w:sz w:val="26"/>
          <w:szCs w:val="26"/>
          <w:lang w:eastAsia="ru-RU"/>
        </w:rPr>
        <w:t xml:space="preserve"> х  </w:t>
      </w:r>
      <w:r w:rsidRPr="00B80E68">
        <w:rPr>
          <w:color w:val="000000"/>
          <w:sz w:val="26"/>
          <w:szCs w:val="26"/>
          <w:lang w:val="en-US" w:eastAsia="ru-RU"/>
        </w:rPr>
        <w:t>n</w:t>
      </w:r>
      <w:r w:rsidRPr="00B80E68">
        <w:rPr>
          <w:color w:val="000000"/>
          <w:sz w:val="26"/>
          <w:szCs w:val="26"/>
          <w:lang w:eastAsia="ru-RU"/>
        </w:rPr>
        <w:t xml:space="preserve">5) / </w:t>
      </w:r>
      <w:r w:rsidRPr="00B80E68">
        <w:rPr>
          <w:color w:val="000000"/>
          <w:sz w:val="26"/>
          <w:szCs w:val="26"/>
          <w:lang w:val="en-US" w:eastAsia="ru-RU"/>
        </w:rPr>
        <w:t>H</w:t>
      </w:r>
      <w:r w:rsidRPr="00B80E68">
        <w:rPr>
          <w:color w:val="000000"/>
          <w:sz w:val="26"/>
          <w:szCs w:val="26"/>
          <w:vertAlign w:val="subscript"/>
          <w:lang w:eastAsia="ru-RU"/>
        </w:rPr>
        <w:t>1</w:t>
      </w:r>
      <w:r w:rsidRPr="00B80E68">
        <w:rPr>
          <w:color w:val="000000"/>
          <w:sz w:val="26"/>
          <w:szCs w:val="26"/>
          <w:lang w:eastAsia="ru-RU"/>
        </w:rPr>
        <w:t xml:space="preserve">, где : </w:t>
      </w:r>
    </w:p>
    <w:p w14:paraId="55A67105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</w:p>
    <w:p w14:paraId="6D4AB1BE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val="en-US" w:eastAsia="ru-RU"/>
        </w:rPr>
        <w:t>H</w:t>
      </w:r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r w:rsidRPr="00B80E68">
        <w:rPr>
          <w:color w:val="000000"/>
          <w:sz w:val="26"/>
          <w:szCs w:val="26"/>
          <w:vertAlign w:val="subscript"/>
          <w:lang w:eastAsia="ru-RU"/>
        </w:rPr>
        <w:t>1,</w:t>
      </w:r>
      <w:r w:rsidRPr="00B80E68">
        <w:rPr>
          <w:color w:val="000000"/>
          <w:sz w:val="26"/>
          <w:szCs w:val="26"/>
          <w:lang w:eastAsia="ru-RU"/>
        </w:rPr>
        <w:t xml:space="preserve"> </w:t>
      </w:r>
      <w:r w:rsidRPr="00B80E68">
        <w:rPr>
          <w:color w:val="000000"/>
          <w:sz w:val="26"/>
          <w:szCs w:val="26"/>
          <w:lang w:val="en-US" w:eastAsia="ru-RU"/>
        </w:rPr>
        <w:t>H</w:t>
      </w:r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r w:rsidRPr="00B80E68">
        <w:rPr>
          <w:color w:val="000000"/>
          <w:sz w:val="26"/>
          <w:szCs w:val="26"/>
          <w:vertAlign w:val="subscript"/>
          <w:lang w:eastAsia="ru-RU"/>
        </w:rPr>
        <w:t xml:space="preserve">2, </w:t>
      </w:r>
      <w:r w:rsidRPr="00B80E68">
        <w:rPr>
          <w:color w:val="000000"/>
          <w:sz w:val="26"/>
          <w:szCs w:val="26"/>
          <w:lang w:val="en-US" w:eastAsia="ru-RU"/>
        </w:rPr>
        <w:t>H</w:t>
      </w:r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r w:rsidRPr="00B80E68">
        <w:rPr>
          <w:color w:val="000000"/>
          <w:sz w:val="26"/>
          <w:szCs w:val="26"/>
          <w:vertAlign w:val="subscript"/>
          <w:lang w:eastAsia="ru-RU"/>
        </w:rPr>
        <w:t xml:space="preserve">3, </w:t>
      </w:r>
      <w:r w:rsidRPr="00B80E68">
        <w:rPr>
          <w:color w:val="000000"/>
          <w:sz w:val="26"/>
          <w:szCs w:val="26"/>
          <w:lang w:val="en-US" w:eastAsia="ru-RU"/>
        </w:rPr>
        <w:t>H</w:t>
      </w:r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r w:rsidRPr="00B80E68">
        <w:rPr>
          <w:color w:val="000000"/>
          <w:sz w:val="26"/>
          <w:szCs w:val="26"/>
          <w:vertAlign w:val="subscript"/>
          <w:lang w:eastAsia="ru-RU"/>
        </w:rPr>
        <w:t xml:space="preserve">4, </w:t>
      </w:r>
      <w:r w:rsidRPr="00B80E68">
        <w:rPr>
          <w:color w:val="000000"/>
          <w:sz w:val="26"/>
          <w:szCs w:val="26"/>
          <w:lang w:val="en-US" w:eastAsia="ru-RU"/>
        </w:rPr>
        <w:t>H</w:t>
      </w:r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r w:rsidRPr="00B80E68">
        <w:rPr>
          <w:color w:val="000000"/>
          <w:sz w:val="26"/>
          <w:szCs w:val="26"/>
          <w:vertAlign w:val="subscript"/>
          <w:lang w:eastAsia="ru-RU"/>
        </w:rPr>
        <w:t xml:space="preserve">5 </w:t>
      </w:r>
      <w:r w:rsidRPr="00B80E68">
        <w:rPr>
          <w:color w:val="000000"/>
          <w:sz w:val="26"/>
          <w:szCs w:val="26"/>
          <w:lang w:eastAsia="ru-RU"/>
        </w:rPr>
        <w:t xml:space="preserve">– среднегодовая прогнозная численность воспитанников муниципальных дошкольных образовательных организаций для </w:t>
      </w:r>
      <w:proofErr w:type="spellStart"/>
      <w:r w:rsidRPr="00B80E68">
        <w:rPr>
          <w:color w:val="000000"/>
          <w:sz w:val="26"/>
          <w:szCs w:val="26"/>
          <w:lang w:val="en-US" w:eastAsia="ru-RU"/>
        </w:rPr>
        <w:t>i</w:t>
      </w:r>
      <w:proofErr w:type="spellEnd"/>
      <w:r w:rsidRPr="00B80E68">
        <w:rPr>
          <w:color w:val="000000"/>
          <w:sz w:val="26"/>
          <w:szCs w:val="26"/>
          <w:lang w:eastAsia="ru-RU"/>
        </w:rPr>
        <w:t xml:space="preserve">-ой образовательной организации на соответствующий финансовый год в группах с режимом кратковременного пребывания от 3 до 5 часов, сокращенного дня от 8 до 10,5 часа, полного дня – 12 часов, продленного дня от 13 до 14 часов, круглосуточного пребывания – 24 часа; </w:t>
      </w:r>
    </w:p>
    <w:p w14:paraId="6591B990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n1, n2, n3, n4, n5 – коэффициент, учитывающий длительность пребывания воспитанников муниципальных дошкольных образовательных организаций для </w:t>
      </w:r>
      <w:proofErr w:type="spellStart"/>
      <w:r w:rsidRPr="00B80E68">
        <w:rPr>
          <w:color w:val="000000"/>
          <w:sz w:val="26"/>
          <w:szCs w:val="26"/>
          <w:lang w:val="en-US" w:eastAsia="ru-RU"/>
        </w:rPr>
        <w:t>i</w:t>
      </w:r>
      <w:proofErr w:type="spellEnd"/>
      <w:r w:rsidRPr="00B80E68">
        <w:rPr>
          <w:color w:val="000000"/>
          <w:sz w:val="26"/>
          <w:szCs w:val="26"/>
          <w:lang w:eastAsia="ru-RU"/>
        </w:rPr>
        <w:t xml:space="preserve">-ой образовательной организации в группах с режимом кратковременного пребывания от </w:t>
      </w:r>
      <w:r w:rsidRPr="00B80E68">
        <w:rPr>
          <w:color w:val="000000"/>
          <w:sz w:val="26"/>
          <w:szCs w:val="26"/>
          <w:lang w:eastAsia="ru-RU"/>
        </w:rPr>
        <w:lastRenderedPageBreak/>
        <w:t xml:space="preserve">3 до 5 часов (0,45), сокращенного дня от 8 до 10,5 часа (0,833), полного дня – 12 часов (1,0), продленного дня от 13 до 14 часов (1,2), круглосуточного пребывания – 24 часа (1,3); </w:t>
      </w:r>
    </w:p>
    <w:p w14:paraId="2288A6C0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val="en-US" w:eastAsia="ru-RU"/>
        </w:rPr>
        <w:t>K</w:t>
      </w:r>
      <w:r w:rsidRPr="00B80E68">
        <w:rPr>
          <w:color w:val="000000"/>
          <w:sz w:val="26"/>
          <w:szCs w:val="26"/>
          <w:vertAlign w:val="subscript"/>
          <w:lang w:eastAsia="ru-RU"/>
        </w:rPr>
        <w:t>2</w:t>
      </w:r>
      <w:proofErr w:type="spellStart"/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proofErr w:type="spellEnd"/>
      <w:r w:rsidRPr="00B80E68">
        <w:rPr>
          <w:color w:val="000000"/>
          <w:sz w:val="26"/>
          <w:szCs w:val="26"/>
          <w:lang w:eastAsia="ru-RU"/>
        </w:rPr>
        <w:t xml:space="preserve"> – районный коэффициент;</w:t>
      </w:r>
    </w:p>
    <w:p w14:paraId="6F71DAA1" w14:textId="77777777" w:rsidR="00B80E68" w:rsidRPr="00B80E68" w:rsidRDefault="00B80E68" w:rsidP="00B80E6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val="en-US" w:eastAsia="ru-RU"/>
        </w:rPr>
        <w:t>K</w:t>
      </w:r>
      <w:r w:rsidRPr="00B80E68">
        <w:rPr>
          <w:color w:val="000000"/>
          <w:sz w:val="26"/>
          <w:szCs w:val="26"/>
          <w:vertAlign w:val="subscript"/>
          <w:lang w:eastAsia="ru-RU"/>
        </w:rPr>
        <w:t>3</w:t>
      </w:r>
      <w:proofErr w:type="spellStart"/>
      <w:r w:rsidRPr="00B80E68">
        <w:rPr>
          <w:color w:val="000000"/>
          <w:sz w:val="26"/>
          <w:szCs w:val="26"/>
          <w:vertAlign w:val="subscript"/>
          <w:lang w:val="en-US" w:eastAsia="ru-RU"/>
        </w:rPr>
        <w:t>i</w:t>
      </w:r>
      <w:proofErr w:type="spellEnd"/>
      <w:r w:rsidRPr="00B80E68">
        <w:rPr>
          <w:color w:val="000000"/>
          <w:sz w:val="26"/>
          <w:szCs w:val="26"/>
          <w:vertAlign w:val="subscript"/>
          <w:lang w:eastAsia="ru-RU"/>
        </w:rPr>
        <w:t xml:space="preserve"> </w:t>
      </w:r>
      <w:r w:rsidRPr="00B80E68">
        <w:rPr>
          <w:color w:val="000000"/>
          <w:sz w:val="26"/>
          <w:szCs w:val="26"/>
          <w:lang w:eastAsia="ru-RU"/>
        </w:rPr>
        <w:t xml:space="preserve">– коэффициент удорожания фонда оплаты труда </w:t>
      </w:r>
      <w:proofErr w:type="spellStart"/>
      <w:r w:rsidRPr="00B80E68">
        <w:rPr>
          <w:color w:val="000000"/>
          <w:sz w:val="26"/>
          <w:szCs w:val="26"/>
          <w:lang w:val="en-US" w:eastAsia="ru-RU"/>
        </w:rPr>
        <w:t>i</w:t>
      </w:r>
      <w:proofErr w:type="spellEnd"/>
      <w:r w:rsidRPr="00B80E68">
        <w:rPr>
          <w:color w:val="000000"/>
          <w:sz w:val="26"/>
          <w:szCs w:val="26"/>
          <w:lang w:eastAsia="ru-RU"/>
        </w:rPr>
        <w:t xml:space="preserve">-ой образовательной организации, в зависимости от различных факторов, учитывающих особенности муниципальной системы образования.». </w:t>
      </w:r>
    </w:p>
    <w:p w14:paraId="7DDD4C3E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B80E68">
        <w:rPr>
          <w:color w:val="000000"/>
          <w:sz w:val="26"/>
          <w:szCs w:val="26"/>
          <w:lang w:eastAsia="ru-RU"/>
        </w:rPr>
        <w:t xml:space="preserve">6. Муниципальные нормативы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ервомайского района и коэффициент удорожания фонда оплаты труда </w:t>
      </w:r>
      <w:proofErr w:type="spellStart"/>
      <w:r w:rsidRPr="00B80E68">
        <w:rPr>
          <w:color w:val="000000"/>
          <w:sz w:val="26"/>
          <w:szCs w:val="26"/>
          <w:lang w:val="en-US" w:eastAsia="ru-RU"/>
        </w:rPr>
        <w:t>i</w:t>
      </w:r>
      <w:proofErr w:type="spellEnd"/>
      <w:r w:rsidRPr="00B80E68">
        <w:rPr>
          <w:color w:val="000000"/>
          <w:sz w:val="26"/>
          <w:szCs w:val="26"/>
          <w:lang w:eastAsia="ru-RU"/>
        </w:rPr>
        <w:t xml:space="preserve">-ой образовательной организации, в зависимости от различных факторов, учитывающих особенности муниципальной системы образования на очередной финансовый год утверждается распоряжением Администрации Первомайского района Томской области.   </w:t>
      </w:r>
    </w:p>
    <w:p w14:paraId="2DC2ED2C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r w:rsidRPr="00B80E68">
        <w:rPr>
          <w:sz w:val="26"/>
          <w:szCs w:val="26"/>
          <w:lang w:eastAsia="ru-RU"/>
        </w:rPr>
        <w:t>7. Ответственность за целевое и эффективное использование средств субвенции возлагается на Муниципальное казенное учреждение Управление образования Администрации Первомайского района.</w:t>
      </w:r>
    </w:p>
    <w:p w14:paraId="2A117432" w14:textId="77777777" w:rsidR="00B80E68" w:rsidRPr="00B80E68" w:rsidRDefault="00B80E68" w:rsidP="00B80E68">
      <w:pPr>
        <w:ind w:left="-142"/>
        <w:rPr>
          <w:sz w:val="26"/>
          <w:szCs w:val="26"/>
        </w:rPr>
      </w:pPr>
    </w:p>
    <w:p w14:paraId="00019A8F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01D07D9C" w14:textId="77777777" w:rsidR="003B1A7D" w:rsidRDefault="003B1A7D" w:rsidP="003B1A7D">
      <w:pPr>
        <w:jc w:val="both"/>
        <w:rPr>
          <w:sz w:val="20"/>
          <w:szCs w:val="20"/>
        </w:rPr>
      </w:pPr>
    </w:p>
    <w:p w14:paraId="6C71BFE0" w14:textId="77777777" w:rsidR="003B1A7D" w:rsidRDefault="003B1A7D" w:rsidP="003B1A7D">
      <w:pPr>
        <w:jc w:val="both"/>
        <w:rPr>
          <w:sz w:val="20"/>
          <w:szCs w:val="20"/>
        </w:rPr>
      </w:pPr>
    </w:p>
    <w:p w14:paraId="032DD761" w14:textId="77777777" w:rsidR="003B1A7D" w:rsidRDefault="003B1A7D" w:rsidP="003B1A7D">
      <w:pPr>
        <w:jc w:val="both"/>
        <w:rPr>
          <w:sz w:val="20"/>
          <w:szCs w:val="20"/>
        </w:rPr>
      </w:pPr>
    </w:p>
    <w:p w14:paraId="3D748740" w14:textId="77777777" w:rsidR="003B1A7D" w:rsidRDefault="003B1A7D" w:rsidP="003B1A7D">
      <w:pPr>
        <w:jc w:val="both"/>
        <w:rPr>
          <w:sz w:val="20"/>
          <w:szCs w:val="20"/>
        </w:rPr>
      </w:pPr>
    </w:p>
    <w:p w14:paraId="49DB3C5F" w14:textId="77777777" w:rsidR="003B1A7D" w:rsidRDefault="003B1A7D" w:rsidP="003B1A7D">
      <w:pPr>
        <w:jc w:val="both"/>
        <w:rPr>
          <w:sz w:val="20"/>
          <w:szCs w:val="20"/>
        </w:rPr>
      </w:pPr>
    </w:p>
    <w:p w14:paraId="13AF3EDF" w14:textId="77777777" w:rsidR="003B1A7D" w:rsidRDefault="003B1A7D" w:rsidP="003B1A7D">
      <w:pPr>
        <w:jc w:val="both"/>
        <w:rPr>
          <w:sz w:val="20"/>
          <w:szCs w:val="20"/>
        </w:rPr>
      </w:pPr>
    </w:p>
    <w:p w14:paraId="6E9A7413" w14:textId="77777777" w:rsidR="003B1A7D" w:rsidRDefault="003B1A7D" w:rsidP="003B1A7D">
      <w:pPr>
        <w:jc w:val="both"/>
        <w:rPr>
          <w:sz w:val="20"/>
          <w:szCs w:val="20"/>
        </w:rPr>
      </w:pPr>
    </w:p>
    <w:p w14:paraId="32AD20AE" w14:textId="77777777" w:rsidR="003B1A7D" w:rsidRDefault="003B1A7D" w:rsidP="003B1A7D">
      <w:pPr>
        <w:jc w:val="both"/>
        <w:rPr>
          <w:sz w:val="20"/>
          <w:szCs w:val="20"/>
        </w:rPr>
      </w:pPr>
    </w:p>
    <w:p w14:paraId="392E660F" w14:textId="77777777" w:rsidR="003B1A7D" w:rsidRDefault="003B1A7D" w:rsidP="003B1A7D">
      <w:pPr>
        <w:jc w:val="both"/>
        <w:rPr>
          <w:sz w:val="20"/>
          <w:szCs w:val="20"/>
        </w:rPr>
      </w:pPr>
    </w:p>
    <w:p w14:paraId="6F172744" w14:textId="77777777" w:rsidR="003B1A7D" w:rsidRDefault="003B1A7D" w:rsidP="003B1A7D">
      <w:pPr>
        <w:jc w:val="both"/>
        <w:rPr>
          <w:sz w:val="20"/>
          <w:szCs w:val="20"/>
        </w:rPr>
      </w:pPr>
    </w:p>
    <w:p w14:paraId="4C75934F" w14:textId="77777777" w:rsidR="003B1A7D" w:rsidRDefault="003B1A7D" w:rsidP="003B1A7D">
      <w:pPr>
        <w:jc w:val="both"/>
        <w:rPr>
          <w:sz w:val="20"/>
          <w:szCs w:val="20"/>
        </w:rPr>
      </w:pPr>
    </w:p>
    <w:p w14:paraId="1F8F80A0" w14:textId="77777777" w:rsidR="003B1A7D" w:rsidRDefault="003B1A7D" w:rsidP="003B1A7D">
      <w:pPr>
        <w:jc w:val="both"/>
        <w:rPr>
          <w:sz w:val="20"/>
          <w:szCs w:val="20"/>
        </w:rPr>
      </w:pPr>
    </w:p>
    <w:p w14:paraId="270A682C" w14:textId="77777777" w:rsidR="003B1A7D" w:rsidRDefault="003B1A7D" w:rsidP="003B1A7D">
      <w:pPr>
        <w:jc w:val="both"/>
        <w:rPr>
          <w:sz w:val="20"/>
          <w:szCs w:val="20"/>
        </w:rPr>
      </w:pPr>
    </w:p>
    <w:p w14:paraId="409A54F9" w14:textId="77777777" w:rsidR="003B1A7D" w:rsidRDefault="003B1A7D" w:rsidP="003B1A7D">
      <w:pPr>
        <w:jc w:val="both"/>
        <w:rPr>
          <w:sz w:val="20"/>
          <w:szCs w:val="20"/>
        </w:rPr>
      </w:pPr>
    </w:p>
    <w:p w14:paraId="43A94C30" w14:textId="77777777" w:rsidR="003B1A7D" w:rsidRDefault="003B1A7D" w:rsidP="003B1A7D">
      <w:pPr>
        <w:jc w:val="both"/>
        <w:rPr>
          <w:sz w:val="20"/>
          <w:szCs w:val="20"/>
        </w:rPr>
      </w:pPr>
    </w:p>
    <w:p w14:paraId="3A8EB189" w14:textId="77777777" w:rsidR="003B1A7D" w:rsidRDefault="003B1A7D" w:rsidP="003B1A7D">
      <w:pPr>
        <w:jc w:val="both"/>
        <w:rPr>
          <w:sz w:val="20"/>
          <w:szCs w:val="20"/>
        </w:rPr>
      </w:pPr>
    </w:p>
    <w:p w14:paraId="4D579D39" w14:textId="77777777" w:rsidR="003B1A7D" w:rsidRDefault="003B1A7D" w:rsidP="003B1A7D">
      <w:pPr>
        <w:jc w:val="both"/>
        <w:rPr>
          <w:sz w:val="20"/>
          <w:szCs w:val="20"/>
        </w:rPr>
      </w:pPr>
    </w:p>
    <w:p w14:paraId="29027616" w14:textId="77777777" w:rsidR="003B1A7D" w:rsidRDefault="003B1A7D" w:rsidP="003B1A7D">
      <w:pPr>
        <w:jc w:val="both"/>
        <w:rPr>
          <w:sz w:val="20"/>
          <w:szCs w:val="20"/>
        </w:rPr>
      </w:pPr>
    </w:p>
    <w:p w14:paraId="6213A561" w14:textId="77777777" w:rsidR="003B1A7D" w:rsidRDefault="003B1A7D" w:rsidP="003B1A7D">
      <w:pPr>
        <w:jc w:val="both"/>
        <w:rPr>
          <w:sz w:val="20"/>
          <w:szCs w:val="20"/>
        </w:rPr>
      </w:pPr>
    </w:p>
    <w:p w14:paraId="2425BB97" w14:textId="77777777" w:rsidR="003B1A7D" w:rsidRDefault="003B1A7D" w:rsidP="003B1A7D">
      <w:pPr>
        <w:jc w:val="both"/>
        <w:rPr>
          <w:sz w:val="20"/>
          <w:szCs w:val="20"/>
        </w:rPr>
      </w:pPr>
    </w:p>
    <w:p w14:paraId="7C73E7BB" w14:textId="77777777" w:rsidR="003B1A7D" w:rsidRDefault="003B1A7D" w:rsidP="003B1A7D">
      <w:pPr>
        <w:jc w:val="both"/>
        <w:rPr>
          <w:sz w:val="20"/>
          <w:szCs w:val="20"/>
        </w:rPr>
      </w:pPr>
    </w:p>
    <w:p w14:paraId="2F57B542" w14:textId="77777777" w:rsidR="003B1A7D" w:rsidRDefault="003B1A7D" w:rsidP="003B1A7D">
      <w:pPr>
        <w:jc w:val="both"/>
        <w:rPr>
          <w:sz w:val="20"/>
          <w:szCs w:val="20"/>
        </w:rPr>
      </w:pPr>
    </w:p>
    <w:p w14:paraId="499C0DDD" w14:textId="77777777" w:rsidR="003B1A7D" w:rsidRDefault="003B1A7D" w:rsidP="003B1A7D">
      <w:pPr>
        <w:jc w:val="both"/>
        <w:rPr>
          <w:sz w:val="20"/>
          <w:szCs w:val="20"/>
        </w:rPr>
      </w:pPr>
    </w:p>
    <w:p w14:paraId="04C4A6FF" w14:textId="77777777" w:rsidR="003B1A7D" w:rsidRDefault="003B1A7D" w:rsidP="003B1A7D">
      <w:pPr>
        <w:jc w:val="both"/>
        <w:rPr>
          <w:sz w:val="20"/>
          <w:szCs w:val="20"/>
        </w:rPr>
      </w:pPr>
    </w:p>
    <w:p w14:paraId="504F4F93" w14:textId="77777777" w:rsidR="003B1A7D" w:rsidRDefault="003B1A7D" w:rsidP="003B1A7D">
      <w:pPr>
        <w:jc w:val="both"/>
        <w:rPr>
          <w:sz w:val="20"/>
          <w:szCs w:val="20"/>
        </w:rPr>
      </w:pPr>
    </w:p>
    <w:p w14:paraId="3064F84C" w14:textId="77777777" w:rsidR="003B1A7D" w:rsidRDefault="003B1A7D" w:rsidP="003B1A7D">
      <w:pPr>
        <w:jc w:val="both"/>
        <w:rPr>
          <w:sz w:val="20"/>
          <w:szCs w:val="20"/>
        </w:rPr>
      </w:pPr>
    </w:p>
    <w:p w14:paraId="1AF1F5A3" w14:textId="77777777" w:rsidR="003B1A7D" w:rsidRDefault="003B1A7D" w:rsidP="003B1A7D">
      <w:pPr>
        <w:jc w:val="both"/>
        <w:rPr>
          <w:sz w:val="20"/>
          <w:szCs w:val="20"/>
        </w:rPr>
      </w:pPr>
    </w:p>
    <w:p w14:paraId="1254D169" w14:textId="77777777" w:rsidR="003B1A7D" w:rsidRDefault="003B1A7D" w:rsidP="003B1A7D">
      <w:pPr>
        <w:jc w:val="both"/>
        <w:rPr>
          <w:sz w:val="20"/>
          <w:szCs w:val="20"/>
        </w:rPr>
      </w:pPr>
    </w:p>
    <w:p w14:paraId="216A53D2" w14:textId="77777777" w:rsidR="003B1A7D" w:rsidRDefault="003B1A7D" w:rsidP="003B1A7D">
      <w:pPr>
        <w:jc w:val="both"/>
        <w:rPr>
          <w:sz w:val="20"/>
          <w:szCs w:val="20"/>
        </w:rPr>
      </w:pPr>
    </w:p>
    <w:p w14:paraId="33960124" w14:textId="77777777" w:rsidR="003B1A7D" w:rsidRDefault="003B1A7D" w:rsidP="003B1A7D">
      <w:pPr>
        <w:jc w:val="both"/>
        <w:rPr>
          <w:sz w:val="20"/>
          <w:szCs w:val="20"/>
        </w:rPr>
      </w:pPr>
    </w:p>
    <w:p w14:paraId="224C51C8" w14:textId="77777777" w:rsidR="003B1A7D" w:rsidRDefault="003B1A7D" w:rsidP="003B1A7D">
      <w:pPr>
        <w:jc w:val="both"/>
        <w:rPr>
          <w:sz w:val="20"/>
          <w:szCs w:val="20"/>
        </w:rPr>
      </w:pPr>
    </w:p>
    <w:p w14:paraId="05EC86D8" w14:textId="77777777" w:rsidR="003B1A7D" w:rsidRDefault="003B1A7D" w:rsidP="003B1A7D">
      <w:pPr>
        <w:jc w:val="both"/>
        <w:rPr>
          <w:sz w:val="20"/>
          <w:szCs w:val="20"/>
        </w:rPr>
      </w:pPr>
    </w:p>
    <w:p w14:paraId="6A26DF2E" w14:textId="77777777" w:rsidR="003B1A7D" w:rsidRDefault="003B1A7D" w:rsidP="003B1A7D">
      <w:pPr>
        <w:jc w:val="both"/>
        <w:rPr>
          <w:sz w:val="20"/>
          <w:szCs w:val="20"/>
        </w:rPr>
      </w:pPr>
    </w:p>
    <w:p w14:paraId="4E5910FC" w14:textId="77777777" w:rsidR="003B1A7D" w:rsidRDefault="003B1A7D" w:rsidP="003B1A7D">
      <w:pPr>
        <w:jc w:val="both"/>
        <w:rPr>
          <w:sz w:val="20"/>
          <w:szCs w:val="20"/>
        </w:rPr>
      </w:pPr>
    </w:p>
    <w:p w14:paraId="365BEBB0" w14:textId="77777777" w:rsidR="003B1A7D" w:rsidRDefault="003B1A7D" w:rsidP="003B1A7D">
      <w:pPr>
        <w:jc w:val="both"/>
        <w:rPr>
          <w:sz w:val="20"/>
          <w:szCs w:val="20"/>
        </w:rPr>
      </w:pPr>
    </w:p>
    <w:p w14:paraId="28297762" w14:textId="77777777" w:rsidR="003B1A7D" w:rsidRDefault="003B1A7D" w:rsidP="003B1A7D">
      <w:pPr>
        <w:jc w:val="both"/>
        <w:rPr>
          <w:sz w:val="20"/>
          <w:szCs w:val="20"/>
        </w:rPr>
      </w:pPr>
    </w:p>
    <w:p w14:paraId="7785043D" w14:textId="77777777" w:rsidR="003B1A7D" w:rsidRDefault="003B1A7D" w:rsidP="003B1A7D">
      <w:pPr>
        <w:jc w:val="both"/>
        <w:rPr>
          <w:sz w:val="20"/>
          <w:szCs w:val="20"/>
        </w:rPr>
      </w:pPr>
    </w:p>
    <w:p w14:paraId="422FC18D" w14:textId="77777777" w:rsidR="003B1A7D" w:rsidRDefault="003B1A7D" w:rsidP="003B1A7D">
      <w:pPr>
        <w:jc w:val="both"/>
        <w:rPr>
          <w:sz w:val="20"/>
          <w:szCs w:val="20"/>
        </w:rPr>
      </w:pPr>
    </w:p>
    <w:p w14:paraId="38AADABD" w14:textId="77777777" w:rsidR="003B1A7D" w:rsidRDefault="003B1A7D" w:rsidP="003B1A7D">
      <w:pPr>
        <w:jc w:val="both"/>
        <w:rPr>
          <w:sz w:val="20"/>
          <w:szCs w:val="20"/>
        </w:rPr>
      </w:pPr>
    </w:p>
    <w:p w14:paraId="58DFF245" w14:textId="77777777" w:rsidR="003B1A7D" w:rsidRDefault="003B1A7D" w:rsidP="003B1A7D">
      <w:pPr>
        <w:jc w:val="both"/>
        <w:rPr>
          <w:sz w:val="20"/>
          <w:szCs w:val="20"/>
        </w:rPr>
      </w:pPr>
    </w:p>
    <w:p w14:paraId="12CA3EF6" w14:textId="711766A5" w:rsidR="003B1A7D" w:rsidRDefault="003B1A7D" w:rsidP="003B1A7D">
      <w:pPr>
        <w:jc w:val="both"/>
        <w:rPr>
          <w:sz w:val="20"/>
          <w:szCs w:val="20"/>
        </w:rPr>
      </w:pPr>
    </w:p>
    <w:p w14:paraId="29C9AA66" w14:textId="389AD89B" w:rsidR="00B80E68" w:rsidRDefault="00B80E68" w:rsidP="003B1A7D">
      <w:pPr>
        <w:jc w:val="both"/>
        <w:rPr>
          <w:sz w:val="20"/>
          <w:szCs w:val="20"/>
        </w:rPr>
      </w:pPr>
    </w:p>
    <w:p w14:paraId="27748C13" w14:textId="3D2E7F9B" w:rsidR="00B80E68" w:rsidRDefault="00B80E68" w:rsidP="003B1A7D">
      <w:pPr>
        <w:jc w:val="both"/>
        <w:rPr>
          <w:sz w:val="20"/>
          <w:szCs w:val="20"/>
        </w:rPr>
      </w:pPr>
    </w:p>
    <w:p w14:paraId="3BE23AD2" w14:textId="70F75823" w:rsidR="00B80E68" w:rsidRDefault="00B80E68" w:rsidP="003B1A7D">
      <w:pPr>
        <w:jc w:val="both"/>
        <w:rPr>
          <w:sz w:val="20"/>
          <w:szCs w:val="20"/>
        </w:rPr>
      </w:pPr>
    </w:p>
    <w:p w14:paraId="5BFD2C5A" w14:textId="1A9B596E" w:rsidR="00B80E68" w:rsidRDefault="00B80E68" w:rsidP="003B1A7D">
      <w:pPr>
        <w:jc w:val="both"/>
        <w:rPr>
          <w:sz w:val="20"/>
          <w:szCs w:val="20"/>
        </w:rPr>
      </w:pPr>
    </w:p>
    <w:p w14:paraId="54C2978B" w14:textId="483C8D62" w:rsidR="00B80E68" w:rsidRDefault="00B80E68" w:rsidP="003B1A7D">
      <w:pPr>
        <w:jc w:val="both"/>
        <w:rPr>
          <w:sz w:val="20"/>
          <w:szCs w:val="20"/>
        </w:rPr>
      </w:pPr>
    </w:p>
    <w:p w14:paraId="5608B2EE" w14:textId="26C5357F" w:rsidR="00B80E68" w:rsidRDefault="00B80E68" w:rsidP="003B1A7D">
      <w:pPr>
        <w:jc w:val="both"/>
        <w:rPr>
          <w:sz w:val="20"/>
          <w:szCs w:val="20"/>
        </w:rPr>
      </w:pPr>
    </w:p>
    <w:p w14:paraId="76A2053A" w14:textId="40AF75D6" w:rsidR="00B80E68" w:rsidRDefault="00B80E68" w:rsidP="003B1A7D">
      <w:pPr>
        <w:jc w:val="both"/>
        <w:rPr>
          <w:sz w:val="20"/>
          <w:szCs w:val="20"/>
        </w:rPr>
      </w:pPr>
    </w:p>
    <w:p w14:paraId="26485EA5" w14:textId="4163B9DB" w:rsidR="00B80E68" w:rsidRDefault="00B80E68" w:rsidP="003B1A7D">
      <w:pPr>
        <w:jc w:val="both"/>
        <w:rPr>
          <w:sz w:val="20"/>
          <w:szCs w:val="20"/>
        </w:rPr>
      </w:pPr>
    </w:p>
    <w:p w14:paraId="29DDDF33" w14:textId="3FC87CCC" w:rsidR="00B80E68" w:rsidRDefault="00B80E68" w:rsidP="003B1A7D">
      <w:pPr>
        <w:jc w:val="both"/>
        <w:rPr>
          <w:sz w:val="20"/>
          <w:szCs w:val="20"/>
        </w:rPr>
      </w:pPr>
    </w:p>
    <w:p w14:paraId="09686CB6" w14:textId="061F4A5A" w:rsidR="00B80E68" w:rsidRDefault="00B80E68" w:rsidP="003B1A7D">
      <w:pPr>
        <w:jc w:val="both"/>
        <w:rPr>
          <w:sz w:val="20"/>
          <w:szCs w:val="20"/>
        </w:rPr>
      </w:pPr>
    </w:p>
    <w:p w14:paraId="79741610" w14:textId="757F6CEE" w:rsidR="00B80E68" w:rsidRDefault="00B80E68" w:rsidP="003B1A7D">
      <w:pPr>
        <w:jc w:val="both"/>
        <w:rPr>
          <w:sz w:val="20"/>
          <w:szCs w:val="20"/>
        </w:rPr>
      </w:pPr>
    </w:p>
    <w:p w14:paraId="3482CFE3" w14:textId="196E00D3" w:rsidR="00B80E68" w:rsidRDefault="00B80E68" w:rsidP="003B1A7D">
      <w:pPr>
        <w:jc w:val="both"/>
        <w:rPr>
          <w:sz w:val="20"/>
          <w:szCs w:val="20"/>
        </w:rPr>
      </w:pPr>
    </w:p>
    <w:p w14:paraId="2C224B76" w14:textId="3AB5B92C" w:rsidR="00B80E68" w:rsidRDefault="00B80E68" w:rsidP="003B1A7D">
      <w:pPr>
        <w:jc w:val="both"/>
        <w:rPr>
          <w:sz w:val="20"/>
          <w:szCs w:val="20"/>
        </w:rPr>
      </w:pPr>
    </w:p>
    <w:p w14:paraId="688D9583" w14:textId="1AADBC33" w:rsidR="00B80E68" w:rsidRDefault="00B80E68" w:rsidP="003B1A7D">
      <w:pPr>
        <w:jc w:val="both"/>
        <w:rPr>
          <w:sz w:val="20"/>
          <w:szCs w:val="20"/>
        </w:rPr>
      </w:pPr>
    </w:p>
    <w:p w14:paraId="1619C2CD" w14:textId="7552F6E1" w:rsidR="00B80E68" w:rsidRDefault="00B80E68" w:rsidP="003B1A7D">
      <w:pPr>
        <w:jc w:val="both"/>
        <w:rPr>
          <w:sz w:val="20"/>
          <w:szCs w:val="20"/>
        </w:rPr>
      </w:pPr>
    </w:p>
    <w:p w14:paraId="0AD60FBA" w14:textId="5125FAF5" w:rsidR="00B80E68" w:rsidRDefault="00B80E68" w:rsidP="003B1A7D">
      <w:pPr>
        <w:jc w:val="both"/>
        <w:rPr>
          <w:sz w:val="20"/>
          <w:szCs w:val="20"/>
        </w:rPr>
      </w:pPr>
    </w:p>
    <w:p w14:paraId="39195F2C" w14:textId="1D64F07B" w:rsidR="00B80E68" w:rsidRDefault="00B80E68" w:rsidP="003B1A7D">
      <w:pPr>
        <w:jc w:val="both"/>
        <w:rPr>
          <w:sz w:val="20"/>
          <w:szCs w:val="20"/>
        </w:rPr>
      </w:pPr>
    </w:p>
    <w:p w14:paraId="446A5BD3" w14:textId="3F518FE2" w:rsidR="00B80E68" w:rsidRDefault="00B80E68" w:rsidP="003B1A7D">
      <w:pPr>
        <w:jc w:val="both"/>
        <w:rPr>
          <w:sz w:val="20"/>
          <w:szCs w:val="20"/>
        </w:rPr>
      </w:pPr>
    </w:p>
    <w:p w14:paraId="3709AFF6" w14:textId="09B04890" w:rsidR="00B80E68" w:rsidRDefault="00B80E68" w:rsidP="003B1A7D">
      <w:pPr>
        <w:jc w:val="both"/>
        <w:rPr>
          <w:sz w:val="20"/>
          <w:szCs w:val="20"/>
        </w:rPr>
      </w:pPr>
    </w:p>
    <w:p w14:paraId="4ADC67C5" w14:textId="0485D7E5" w:rsidR="00B80E68" w:rsidRDefault="00B80E68" w:rsidP="003B1A7D">
      <w:pPr>
        <w:jc w:val="both"/>
        <w:rPr>
          <w:sz w:val="20"/>
          <w:szCs w:val="20"/>
        </w:rPr>
      </w:pPr>
    </w:p>
    <w:p w14:paraId="1DB8322D" w14:textId="3E69B4DA" w:rsidR="00B80E68" w:rsidRDefault="00B80E68" w:rsidP="003B1A7D">
      <w:pPr>
        <w:jc w:val="both"/>
        <w:rPr>
          <w:sz w:val="20"/>
          <w:szCs w:val="20"/>
        </w:rPr>
      </w:pPr>
    </w:p>
    <w:p w14:paraId="784BD420" w14:textId="1015D407" w:rsidR="00B80E68" w:rsidRDefault="00B80E68" w:rsidP="003B1A7D">
      <w:pPr>
        <w:jc w:val="both"/>
        <w:rPr>
          <w:sz w:val="20"/>
          <w:szCs w:val="20"/>
        </w:rPr>
      </w:pPr>
    </w:p>
    <w:p w14:paraId="3073C285" w14:textId="63FA4813" w:rsidR="00B80E68" w:rsidRDefault="00B80E68" w:rsidP="003B1A7D">
      <w:pPr>
        <w:jc w:val="both"/>
        <w:rPr>
          <w:sz w:val="20"/>
          <w:szCs w:val="20"/>
        </w:rPr>
      </w:pPr>
    </w:p>
    <w:p w14:paraId="13ABDFFD" w14:textId="43BCB3A4" w:rsidR="00B80E68" w:rsidRDefault="00B80E68" w:rsidP="003B1A7D">
      <w:pPr>
        <w:jc w:val="both"/>
        <w:rPr>
          <w:sz w:val="20"/>
          <w:szCs w:val="20"/>
        </w:rPr>
      </w:pPr>
    </w:p>
    <w:p w14:paraId="39448667" w14:textId="14E4DF82" w:rsidR="00B80E68" w:rsidRDefault="00B80E68" w:rsidP="003B1A7D">
      <w:pPr>
        <w:jc w:val="both"/>
        <w:rPr>
          <w:sz w:val="20"/>
          <w:szCs w:val="20"/>
        </w:rPr>
      </w:pPr>
    </w:p>
    <w:p w14:paraId="2B5F39A5" w14:textId="7F334A5A" w:rsidR="00B80E68" w:rsidRDefault="00B80E68" w:rsidP="003B1A7D">
      <w:pPr>
        <w:jc w:val="both"/>
        <w:rPr>
          <w:sz w:val="20"/>
          <w:szCs w:val="20"/>
        </w:rPr>
      </w:pPr>
    </w:p>
    <w:p w14:paraId="6DB84F9C" w14:textId="52D309AF" w:rsidR="00B80E68" w:rsidRDefault="00B80E68" w:rsidP="003B1A7D">
      <w:pPr>
        <w:jc w:val="both"/>
        <w:rPr>
          <w:sz w:val="20"/>
          <w:szCs w:val="20"/>
        </w:rPr>
      </w:pPr>
    </w:p>
    <w:p w14:paraId="05275BB7" w14:textId="51F6267D" w:rsidR="00B80E68" w:rsidRDefault="00B80E68" w:rsidP="003B1A7D">
      <w:pPr>
        <w:jc w:val="both"/>
        <w:rPr>
          <w:sz w:val="20"/>
          <w:szCs w:val="20"/>
        </w:rPr>
      </w:pPr>
    </w:p>
    <w:p w14:paraId="6B2F6D4A" w14:textId="15808E98" w:rsidR="00B80E68" w:rsidRDefault="00B80E68" w:rsidP="003B1A7D">
      <w:pPr>
        <w:jc w:val="both"/>
        <w:rPr>
          <w:sz w:val="20"/>
          <w:szCs w:val="20"/>
        </w:rPr>
      </w:pPr>
    </w:p>
    <w:p w14:paraId="7FEB2778" w14:textId="7B562704" w:rsidR="00B80E68" w:rsidRDefault="00B80E68" w:rsidP="003B1A7D">
      <w:pPr>
        <w:jc w:val="both"/>
        <w:rPr>
          <w:sz w:val="20"/>
          <w:szCs w:val="20"/>
        </w:rPr>
      </w:pPr>
    </w:p>
    <w:p w14:paraId="3323D18B" w14:textId="002A9C8A" w:rsidR="00B80E68" w:rsidRDefault="00B80E68" w:rsidP="003B1A7D">
      <w:pPr>
        <w:jc w:val="both"/>
        <w:rPr>
          <w:sz w:val="20"/>
          <w:szCs w:val="20"/>
        </w:rPr>
      </w:pPr>
    </w:p>
    <w:p w14:paraId="7DC401D7" w14:textId="63879FA6" w:rsidR="00B80E68" w:rsidRDefault="00B80E68" w:rsidP="003B1A7D">
      <w:pPr>
        <w:jc w:val="both"/>
        <w:rPr>
          <w:sz w:val="20"/>
          <w:szCs w:val="20"/>
        </w:rPr>
      </w:pPr>
    </w:p>
    <w:p w14:paraId="650485FC" w14:textId="7994F6D9" w:rsidR="00B80E68" w:rsidRDefault="00B80E68" w:rsidP="003B1A7D">
      <w:pPr>
        <w:jc w:val="both"/>
        <w:rPr>
          <w:sz w:val="20"/>
          <w:szCs w:val="20"/>
        </w:rPr>
      </w:pPr>
    </w:p>
    <w:p w14:paraId="62CEEF05" w14:textId="77777777" w:rsidR="00B80E68" w:rsidRDefault="00B80E68" w:rsidP="003B1A7D">
      <w:pPr>
        <w:jc w:val="both"/>
        <w:rPr>
          <w:sz w:val="20"/>
          <w:szCs w:val="20"/>
        </w:rPr>
      </w:pPr>
    </w:p>
    <w:p w14:paraId="29C05269" w14:textId="77777777" w:rsidR="003B1A7D" w:rsidRDefault="003B1A7D" w:rsidP="003B1A7D">
      <w:pPr>
        <w:jc w:val="both"/>
        <w:rPr>
          <w:sz w:val="20"/>
          <w:szCs w:val="20"/>
        </w:rPr>
      </w:pPr>
    </w:p>
    <w:p w14:paraId="2290F700" w14:textId="77777777" w:rsidR="003B1A7D" w:rsidRDefault="003B1A7D" w:rsidP="003B1A7D">
      <w:pPr>
        <w:jc w:val="both"/>
        <w:rPr>
          <w:sz w:val="20"/>
          <w:szCs w:val="20"/>
        </w:rPr>
      </w:pPr>
    </w:p>
    <w:p w14:paraId="47AB6B43" w14:textId="77777777" w:rsidR="003B1A7D" w:rsidRDefault="003B1A7D" w:rsidP="003B1A7D">
      <w:pPr>
        <w:jc w:val="both"/>
        <w:rPr>
          <w:sz w:val="20"/>
          <w:szCs w:val="20"/>
        </w:rPr>
      </w:pPr>
    </w:p>
    <w:p w14:paraId="0395AD93" w14:textId="77777777" w:rsidR="003B1A7D" w:rsidRDefault="003B1A7D" w:rsidP="003B1A7D">
      <w:pPr>
        <w:jc w:val="both"/>
        <w:rPr>
          <w:sz w:val="20"/>
          <w:szCs w:val="20"/>
        </w:rPr>
      </w:pPr>
    </w:p>
    <w:p w14:paraId="00220D62" w14:textId="77777777" w:rsidR="003B1A7D" w:rsidRDefault="003B1A7D" w:rsidP="003B1A7D">
      <w:pPr>
        <w:jc w:val="both"/>
        <w:rPr>
          <w:sz w:val="20"/>
          <w:szCs w:val="20"/>
        </w:rPr>
      </w:pPr>
    </w:p>
    <w:p w14:paraId="7654B993" w14:textId="77777777" w:rsidR="003B1A7D" w:rsidRDefault="003B1A7D" w:rsidP="003B1A7D">
      <w:pPr>
        <w:jc w:val="both"/>
        <w:rPr>
          <w:sz w:val="20"/>
          <w:szCs w:val="20"/>
        </w:rPr>
      </w:pPr>
    </w:p>
    <w:p w14:paraId="571287E7" w14:textId="35681E07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2F710C2E" w14:textId="73E50892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39F3D577" w14:textId="1CAE682E" w:rsidR="003B1A7D" w:rsidRDefault="00B80E68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1 – РУО</w:t>
      </w:r>
    </w:p>
    <w:p w14:paraId="562E4409" w14:textId="5D0E9E28" w:rsidR="00B80E68" w:rsidRPr="003B1A7D" w:rsidRDefault="00B80E68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ФУ </w:t>
      </w:r>
      <w:bookmarkStart w:id="0" w:name="_GoBack"/>
      <w:bookmarkEnd w:id="0"/>
    </w:p>
    <w:p w14:paraId="3BEAA611" w14:textId="6420D01B" w:rsidR="00891D0D" w:rsidRPr="003B1A7D" w:rsidRDefault="00891D0D" w:rsidP="003B1A7D">
      <w:pPr>
        <w:rPr>
          <w:sz w:val="26"/>
          <w:szCs w:val="26"/>
        </w:rPr>
      </w:pPr>
    </w:p>
    <w:p w14:paraId="59DC8023" w14:textId="7B2CA0DE" w:rsidR="00EC5788" w:rsidRPr="003B1A7D" w:rsidRDefault="00EC5788" w:rsidP="003B1A7D">
      <w:pPr>
        <w:rPr>
          <w:sz w:val="26"/>
          <w:szCs w:val="26"/>
        </w:rPr>
      </w:pPr>
    </w:p>
    <w:p w14:paraId="7A2462E6" w14:textId="60F3144E" w:rsidR="00EC5788" w:rsidRPr="003B1A7D" w:rsidRDefault="00EC5788" w:rsidP="003B1A7D">
      <w:pPr>
        <w:rPr>
          <w:sz w:val="26"/>
          <w:szCs w:val="26"/>
        </w:rPr>
      </w:pPr>
    </w:p>
    <w:p w14:paraId="14EF2C5A" w14:textId="77777777" w:rsidR="00EC5788" w:rsidRPr="003B1A7D" w:rsidRDefault="00EC5788" w:rsidP="003B1A7D">
      <w:pPr>
        <w:rPr>
          <w:sz w:val="26"/>
          <w:szCs w:val="26"/>
          <w:lang w:eastAsia="ru-RU"/>
        </w:rPr>
      </w:pPr>
    </w:p>
    <w:sectPr w:rsidR="00EC5788" w:rsidRPr="003B1A7D" w:rsidSect="003B1A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0F"/>
    <w:multiLevelType w:val="multilevel"/>
    <w:tmpl w:val="AA74C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A8C3D42"/>
    <w:multiLevelType w:val="multilevel"/>
    <w:tmpl w:val="2394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01F07A0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902"/>
    <w:multiLevelType w:val="hybridMultilevel"/>
    <w:tmpl w:val="FF3EA2DE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1628"/>
    <w:multiLevelType w:val="hybridMultilevel"/>
    <w:tmpl w:val="EEF8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3B22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6B53"/>
    <w:multiLevelType w:val="hybridMultilevel"/>
    <w:tmpl w:val="5B52F48C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17C24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3FE"/>
    <w:multiLevelType w:val="hybridMultilevel"/>
    <w:tmpl w:val="3E14E6B2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CD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D48BC"/>
    <w:multiLevelType w:val="hybridMultilevel"/>
    <w:tmpl w:val="D29E6D00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3E89"/>
    <w:multiLevelType w:val="hybridMultilevel"/>
    <w:tmpl w:val="86D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59CE"/>
    <w:multiLevelType w:val="hybridMultilevel"/>
    <w:tmpl w:val="0D1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32DCC"/>
    <w:multiLevelType w:val="multilevel"/>
    <w:tmpl w:val="7F66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381079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8876A4"/>
    <w:multiLevelType w:val="hybridMultilevel"/>
    <w:tmpl w:val="C09803A0"/>
    <w:lvl w:ilvl="0" w:tplc="5A7EF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7AE8974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CA3533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83FC5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8" w15:restartNumberingAfterBreak="0">
    <w:nsid w:val="783D1BD6"/>
    <w:multiLevelType w:val="hybridMultilevel"/>
    <w:tmpl w:val="1E9E0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2"/>
  </w:num>
  <w:num w:numId="13">
    <w:abstractNumId w:val="12"/>
  </w:num>
  <w:num w:numId="14">
    <w:abstractNumId w:val="17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3"/>
    <w:rsid w:val="000140B8"/>
    <w:rsid w:val="00021424"/>
    <w:rsid w:val="00127690"/>
    <w:rsid w:val="00146020"/>
    <w:rsid w:val="001F7596"/>
    <w:rsid w:val="002445DB"/>
    <w:rsid w:val="002747EB"/>
    <w:rsid w:val="00292E70"/>
    <w:rsid w:val="002E0CF5"/>
    <w:rsid w:val="00322261"/>
    <w:rsid w:val="003B1A7D"/>
    <w:rsid w:val="003C0407"/>
    <w:rsid w:val="003D22FD"/>
    <w:rsid w:val="003D4F26"/>
    <w:rsid w:val="003F1B24"/>
    <w:rsid w:val="003F4863"/>
    <w:rsid w:val="003F4EC4"/>
    <w:rsid w:val="00422410"/>
    <w:rsid w:val="00472BE7"/>
    <w:rsid w:val="004D4F91"/>
    <w:rsid w:val="004F5223"/>
    <w:rsid w:val="005A1DCF"/>
    <w:rsid w:val="005D54BB"/>
    <w:rsid w:val="0060080C"/>
    <w:rsid w:val="006127D6"/>
    <w:rsid w:val="00627826"/>
    <w:rsid w:val="0065622A"/>
    <w:rsid w:val="0066670F"/>
    <w:rsid w:val="0068679B"/>
    <w:rsid w:val="00697FF0"/>
    <w:rsid w:val="006C2976"/>
    <w:rsid w:val="006F0231"/>
    <w:rsid w:val="006F3491"/>
    <w:rsid w:val="00792083"/>
    <w:rsid w:val="0081712B"/>
    <w:rsid w:val="0082522F"/>
    <w:rsid w:val="0082755F"/>
    <w:rsid w:val="00847518"/>
    <w:rsid w:val="00891D0D"/>
    <w:rsid w:val="008B5AEC"/>
    <w:rsid w:val="008D19CC"/>
    <w:rsid w:val="009D4154"/>
    <w:rsid w:val="00A8559B"/>
    <w:rsid w:val="00A92045"/>
    <w:rsid w:val="00B17697"/>
    <w:rsid w:val="00B333CF"/>
    <w:rsid w:val="00B80E68"/>
    <w:rsid w:val="00BE3908"/>
    <w:rsid w:val="00BE6E89"/>
    <w:rsid w:val="00C11458"/>
    <w:rsid w:val="00C962CB"/>
    <w:rsid w:val="00CA2133"/>
    <w:rsid w:val="00CB5A49"/>
    <w:rsid w:val="00CB6AF6"/>
    <w:rsid w:val="00CD24F9"/>
    <w:rsid w:val="00CE7913"/>
    <w:rsid w:val="00CF4E07"/>
    <w:rsid w:val="00D1775C"/>
    <w:rsid w:val="00D23AA3"/>
    <w:rsid w:val="00D82D42"/>
    <w:rsid w:val="00D85529"/>
    <w:rsid w:val="00DC7559"/>
    <w:rsid w:val="00DC77DD"/>
    <w:rsid w:val="00DD17C4"/>
    <w:rsid w:val="00DF4B80"/>
    <w:rsid w:val="00E07545"/>
    <w:rsid w:val="00E30A50"/>
    <w:rsid w:val="00EC5788"/>
    <w:rsid w:val="00F30629"/>
    <w:rsid w:val="00F74002"/>
    <w:rsid w:val="00F9069C"/>
    <w:rsid w:val="00F963E9"/>
    <w:rsid w:val="00FB3476"/>
    <w:rsid w:val="00FD38A7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519B"/>
  <w15:chartTrackingRefBased/>
  <w15:docId w15:val="{63939A47-72DE-4345-8E40-77744F9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2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F7596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F7596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1F7596"/>
    <w:rPr>
      <w:color w:val="0000FF"/>
      <w:u w:val="single"/>
    </w:rPr>
  </w:style>
  <w:style w:type="table" w:styleId="a4">
    <w:name w:val="Table Grid"/>
    <w:basedOn w:val="a1"/>
    <w:uiPriority w:val="59"/>
    <w:rsid w:val="0062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92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2B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BE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667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mr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ita\Downloads\&#1055;_370%2008.11.2018%202024%20&#1075;&#1086;&#1076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7658-B071-4FBC-BF3A-CB17764B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10</cp:revision>
  <cp:lastPrinted>2024-04-12T05:05:00Z</cp:lastPrinted>
  <dcterms:created xsi:type="dcterms:W3CDTF">2024-04-05T04:25:00Z</dcterms:created>
  <dcterms:modified xsi:type="dcterms:W3CDTF">2024-04-12T05:05:00Z</dcterms:modified>
</cp:coreProperties>
</file>